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817" w:rsidRDefault="00F91817" w:rsidP="00D61F45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131C76" w:rsidRDefault="00131C76" w:rsidP="00131C7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АСПОРТ </w:t>
      </w:r>
    </w:p>
    <w:p w:rsidR="00131C76" w:rsidRPr="00193346" w:rsidRDefault="008667EC" w:rsidP="00131C76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нформация на 2023-2024</w:t>
      </w:r>
      <w:r w:rsidR="00131C76" w:rsidRPr="00193346">
        <w:rPr>
          <w:rFonts w:ascii="Times New Roman" w:hAnsi="Times New Roman"/>
          <w:sz w:val="32"/>
          <w:szCs w:val="32"/>
        </w:rPr>
        <w:t xml:space="preserve"> </w:t>
      </w:r>
      <w:r w:rsidR="00131C76">
        <w:rPr>
          <w:rFonts w:ascii="Times New Roman" w:hAnsi="Times New Roman"/>
          <w:sz w:val="32"/>
          <w:szCs w:val="32"/>
        </w:rPr>
        <w:t xml:space="preserve">учебный </w:t>
      </w:r>
      <w:r w:rsidR="00131C76" w:rsidRPr="00193346">
        <w:rPr>
          <w:rFonts w:ascii="Times New Roman" w:hAnsi="Times New Roman"/>
          <w:sz w:val="32"/>
          <w:szCs w:val="32"/>
        </w:rPr>
        <w:t>год</w:t>
      </w:r>
    </w:p>
    <w:p w:rsidR="00131C76" w:rsidRPr="00BB329A" w:rsidRDefault="00131C76" w:rsidP="00131C76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BB329A">
        <w:rPr>
          <w:rFonts w:ascii="Times New Roman" w:hAnsi="Times New Roman"/>
          <w:sz w:val="32"/>
          <w:szCs w:val="32"/>
        </w:rPr>
        <w:t>Центра</w:t>
      </w:r>
      <w:r>
        <w:rPr>
          <w:rFonts w:ascii="Times New Roman" w:hAnsi="Times New Roman"/>
          <w:sz w:val="32"/>
          <w:szCs w:val="32"/>
        </w:rPr>
        <w:t xml:space="preserve"> </w:t>
      </w:r>
      <w:r w:rsidRPr="00BB329A">
        <w:rPr>
          <w:rFonts w:ascii="Times New Roman" w:hAnsi="Times New Roman"/>
          <w:sz w:val="32"/>
          <w:szCs w:val="32"/>
        </w:rPr>
        <w:t>образования</w:t>
      </w:r>
      <w:r>
        <w:rPr>
          <w:rFonts w:ascii="Times New Roman" w:hAnsi="Times New Roman"/>
          <w:sz w:val="32"/>
          <w:szCs w:val="32"/>
        </w:rPr>
        <w:t xml:space="preserve"> цифрового и гуманитарного профиля</w:t>
      </w:r>
      <w:r w:rsidRPr="00BB329A">
        <w:rPr>
          <w:rFonts w:ascii="Times New Roman" w:hAnsi="Times New Roman"/>
          <w:sz w:val="32"/>
          <w:szCs w:val="32"/>
        </w:rPr>
        <w:t xml:space="preserve"> «Точка роста»</w:t>
      </w:r>
    </w:p>
    <w:p w:rsidR="00131C76" w:rsidRDefault="00131C76" w:rsidP="00131C76">
      <w:pPr>
        <w:pStyle w:val="a3"/>
        <w:spacing w:after="0"/>
        <w:ind w:left="0" w:firstLine="709"/>
        <w:rPr>
          <w:rFonts w:ascii="Times New Roman" w:hAnsi="Times New Roman"/>
          <w:sz w:val="28"/>
          <w:szCs w:val="28"/>
        </w:rPr>
      </w:pPr>
    </w:p>
    <w:p w:rsidR="00DB7A5E" w:rsidRDefault="00DB7A5E" w:rsidP="00DB7A5E">
      <w:pPr>
        <w:pStyle w:val="a3"/>
        <w:spacing w:after="0"/>
        <w:ind w:left="0" w:firstLine="709"/>
        <w:rPr>
          <w:rFonts w:ascii="Times New Roman" w:hAnsi="Times New Roman"/>
          <w:sz w:val="28"/>
          <w:szCs w:val="28"/>
        </w:rPr>
      </w:pPr>
    </w:p>
    <w:p w:rsidR="00FF0E49" w:rsidRPr="00D10F4C" w:rsidRDefault="00FF0E49" w:rsidP="00FF0E49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B7A5E" w:rsidRPr="00D10F4C" w:rsidRDefault="00CE71F6" w:rsidP="00FF0E49">
      <w:pPr>
        <w:pStyle w:val="a3"/>
        <w:numPr>
          <w:ilvl w:val="0"/>
          <w:numId w:val="1"/>
        </w:numPr>
        <w:spacing w:after="0"/>
        <w:ind w:left="851" w:hanging="284"/>
        <w:rPr>
          <w:rFonts w:ascii="Times New Roman" w:hAnsi="Times New Roman" w:cs="Times New Roman"/>
          <w:sz w:val="28"/>
          <w:szCs w:val="28"/>
        </w:rPr>
      </w:pPr>
      <w:r w:rsidRPr="00D10F4C">
        <w:rPr>
          <w:rFonts w:ascii="Times New Roman" w:hAnsi="Times New Roman" w:cs="Times New Roman"/>
          <w:sz w:val="28"/>
          <w:szCs w:val="28"/>
        </w:rPr>
        <w:t>Наименование образовательно</w:t>
      </w:r>
      <w:r w:rsidR="00525C62">
        <w:rPr>
          <w:rFonts w:ascii="Times New Roman" w:hAnsi="Times New Roman" w:cs="Times New Roman"/>
          <w:sz w:val="28"/>
          <w:szCs w:val="28"/>
        </w:rPr>
        <w:t>й организации</w:t>
      </w:r>
      <w:r w:rsidR="00DB7A5E" w:rsidRPr="00D10F4C">
        <w:rPr>
          <w:rFonts w:ascii="Times New Roman" w:hAnsi="Times New Roman" w:cs="Times New Roman"/>
          <w:sz w:val="28"/>
          <w:szCs w:val="28"/>
        </w:rPr>
        <w:t>:</w:t>
      </w:r>
      <w:r w:rsidR="008D5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A5E" w:rsidRPr="007C55CC" w:rsidRDefault="00956787" w:rsidP="007C55CC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ахкетинская</w:t>
      </w:r>
      <w:proofErr w:type="spellEnd"/>
      <w:r w:rsidR="007C55CC">
        <w:rPr>
          <w:rFonts w:ascii="Times New Roman" w:hAnsi="Times New Roman" w:cs="Times New Roman"/>
          <w:sz w:val="28"/>
          <w:szCs w:val="28"/>
          <w:u w:val="single"/>
        </w:rPr>
        <w:t xml:space="preserve"> СОШ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мени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Шайхи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Хазуева</w:t>
      </w:r>
      <w:proofErr w:type="spellEnd"/>
      <w:r w:rsidR="007C55CC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2D4F7C" w:rsidRDefault="002D4F7C" w:rsidP="002D4F7C">
      <w:pPr>
        <w:pStyle w:val="a3"/>
        <w:tabs>
          <w:tab w:val="left" w:pos="6373"/>
        </w:tabs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3771">
        <w:rPr>
          <w:rFonts w:ascii="Times New Roman" w:hAnsi="Times New Roman" w:cs="Times New Roman"/>
          <w:sz w:val="20"/>
          <w:szCs w:val="20"/>
        </w:rPr>
        <w:t>Наименование организации</w:t>
      </w:r>
    </w:p>
    <w:p w:rsidR="00163771" w:rsidRPr="00163771" w:rsidRDefault="00163771" w:rsidP="002D4F7C">
      <w:pPr>
        <w:pStyle w:val="a3"/>
        <w:tabs>
          <w:tab w:val="left" w:pos="6373"/>
        </w:tabs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2D4F7C" w:rsidRDefault="002D4F7C" w:rsidP="002D4F7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D4F7C">
        <w:rPr>
          <w:rFonts w:ascii="Times New Roman" w:hAnsi="Times New Roman"/>
          <w:sz w:val="28"/>
          <w:szCs w:val="28"/>
        </w:rPr>
        <w:t>Фамилия, имя, отчество</w:t>
      </w:r>
      <w:r>
        <w:rPr>
          <w:rFonts w:ascii="Times New Roman" w:hAnsi="Times New Roman"/>
          <w:sz w:val="28"/>
          <w:szCs w:val="28"/>
        </w:rPr>
        <w:t xml:space="preserve"> руководителя </w:t>
      </w:r>
      <w:r w:rsidR="00525C62" w:rsidRPr="00D10F4C">
        <w:rPr>
          <w:rFonts w:ascii="Times New Roman" w:hAnsi="Times New Roman" w:cs="Times New Roman"/>
          <w:sz w:val="28"/>
          <w:szCs w:val="28"/>
        </w:rPr>
        <w:t>образовательно</w:t>
      </w:r>
      <w:r w:rsidR="00525C62">
        <w:rPr>
          <w:rFonts w:ascii="Times New Roman" w:hAnsi="Times New Roman" w:cs="Times New Roman"/>
          <w:sz w:val="28"/>
          <w:szCs w:val="28"/>
        </w:rPr>
        <w:t>й организации</w:t>
      </w:r>
      <w:r>
        <w:rPr>
          <w:rFonts w:ascii="Times New Roman" w:hAnsi="Times New Roman"/>
          <w:sz w:val="28"/>
          <w:szCs w:val="28"/>
        </w:rPr>
        <w:t>:</w:t>
      </w:r>
    </w:p>
    <w:p w:rsidR="002D4F7C" w:rsidRPr="007E5C13" w:rsidRDefault="002D4F7C" w:rsidP="0025487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10F4C">
        <w:rPr>
          <w:rFonts w:ascii="Times New Roman" w:hAnsi="Times New Roman" w:cs="Times New Roman"/>
          <w:sz w:val="28"/>
          <w:szCs w:val="28"/>
        </w:rPr>
        <w:t>________</w:t>
      </w:r>
      <w:r w:rsidR="00956787">
        <w:rPr>
          <w:rFonts w:ascii="Times New Roman" w:hAnsi="Times New Roman" w:cs="Times New Roman"/>
          <w:sz w:val="28"/>
          <w:szCs w:val="28"/>
        </w:rPr>
        <w:t>____________________</w:t>
      </w:r>
      <w:proofErr w:type="spellStart"/>
      <w:r w:rsidR="00956787" w:rsidRPr="00956787">
        <w:rPr>
          <w:rFonts w:ascii="Times New Roman" w:hAnsi="Times New Roman" w:cs="Times New Roman"/>
          <w:sz w:val="28"/>
          <w:szCs w:val="28"/>
          <w:u w:val="single"/>
        </w:rPr>
        <w:t>Вахидов</w:t>
      </w:r>
      <w:proofErr w:type="spellEnd"/>
      <w:r w:rsidR="00956787" w:rsidRPr="00956787">
        <w:rPr>
          <w:rFonts w:ascii="Times New Roman" w:hAnsi="Times New Roman" w:cs="Times New Roman"/>
          <w:sz w:val="28"/>
          <w:szCs w:val="28"/>
          <w:u w:val="single"/>
        </w:rPr>
        <w:t xml:space="preserve"> Лом-Али </w:t>
      </w:r>
      <w:proofErr w:type="spellStart"/>
      <w:r w:rsidR="00956787" w:rsidRPr="00956787">
        <w:rPr>
          <w:rFonts w:ascii="Times New Roman" w:hAnsi="Times New Roman" w:cs="Times New Roman"/>
          <w:sz w:val="28"/>
          <w:szCs w:val="28"/>
          <w:u w:val="single"/>
        </w:rPr>
        <w:t>Магомадович</w:t>
      </w:r>
      <w:proofErr w:type="spellEnd"/>
      <w:r w:rsidR="007E5C13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BF27EA" w:rsidRDefault="00BF27EA" w:rsidP="0025487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8940D1" w:rsidRPr="002D4F7C" w:rsidRDefault="007C55CC" w:rsidP="008940D1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адрес:  </w:t>
      </w:r>
      <w:r w:rsidR="00956787">
        <w:rPr>
          <w:rFonts w:ascii="Times New Roman" w:hAnsi="Times New Roman" w:cs="Times New Roman"/>
          <w:sz w:val="28"/>
          <w:szCs w:val="28"/>
          <w:u w:val="single"/>
        </w:rPr>
        <w:t xml:space="preserve"> 366344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956787">
        <w:rPr>
          <w:rFonts w:ascii="Times New Roman" w:hAnsi="Times New Roman" w:cs="Times New Roman"/>
          <w:sz w:val="28"/>
          <w:szCs w:val="28"/>
          <w:u w:val="single"/>
        </w:rPr>
        <w:t xml:space="preserve">ЧР, </w:t>
      </w:r>
      <w:proofErr w:type="spellStart"/>
      <w:r w:rsidR="00956787">
        <w:rPr>
          <w:rFonts w:ascii="Times New Roman" w:hAnsi="Times New Roman" w:cs="Times New Roman"/>
          <w:sz w:val="28"/>
          <w:szCs w:val="28"/>
          <w:u w:val="single"/>
        </w:rPr>
        <w:t>Веденский</w:t>
      </w:r>
      <w:proofErr w:type="spellEnd"/>
      <w:r w:rsidR="00956787">
        <w:rPr>
          <w:rFonts w:ascii="Times New Roman" w:hAnsi="Times New Roman" w:cs="Times New Roman"/>
          <w:sz w:val="28"/>
          <w:szCs w:val="28"/>
          <w:u w:val="single"/>
        </w:rPr>
        <w:t xml:space="preserve"> ра</w:t>
      </w:r>
      <w:r w:rsidR="00CF3F65">
        <w:rPr>
          <w:rFonts w:ascii="Times New Roman" w:hAnsi="Times New Roman" w:cs="Times New Roman"/>
          <w:sz w:val="28"/>
          <w:szCs w:val="28"/>
          <w:u w:val="single"/>
        </w:rPr>
        <w:t xml:space="preserve">йон, с. </w:t>
      </w:r>
      <w:proofErr w:type="spellStart"/>
      <w:r w:rsidR="00CF3F65">
        <w:rPr>
          <w:rFonts w:ascii="Times New Roman" w:hAnsi="Times New Roman" w:cs="Times New Roman"/>
          <w:sz w:val="28"/>
          <w:szCs w:val="28"/>
          <w:u w:val="single"/>
        </w:rPr>
        <w:t>Махкеты</w:t>
      </w:r>
      <w:proofErr w:type="spellEnd"/>
      <w:r w:rsidR="00CF3F65">
        <w:rPr>
          <w:rFonts w:ascii="Times New Roman" w:hAnsi="Times New Roman" w:cs="Times New Roman"/>
          <w:sz w:val="28"/>
          <w:szCs w:val="28"/>
          <w:u w:val="single"/>
        </w:rPr>
        <w:t xml:space="preserve"> ул. </w:t>
      </w:r>
      <w:proofErr w:type="spellStart"/>
      <w:r w:rsidR="00CF3F65">
        <w:rPr>
          <w:rFonts w:ascii="Times New Roman" w:hAnsi="Times New Roman" w:cs="Times New Roman"/>
          <w:sz w:val="28"/>
          <w:szCs w:val="28"/>
          <w:u w:val="single"/>
        </w:rPr>
        <w:t>Г.А.Расуева</w:t>
      </w:r>
      <w:proofErr w:type="spellEnd"/>
      <w:r w:rsidR="00956787">
        <w:rPr>
          <w:rFonts w:ascii="Times New Roman" w:hAnsi="Times New Roman" w:cs="Times New Roman"/>
          <w:sz w:val="28"/>
          <w:szCs w:val="28"/>
          <w:u w:val="single"/>
        </w:rPr>
        <w:t xml:space="preserve"> 10</w:t>
      </w:r>
    </w:p>
    <w:p w:rsidR="00956787" w:rsidRPr="002D4F7C" w:rsidRDefault="007C55CC" w:rsidP="0095678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787">
        <w:rPr>
          <w:rFonts w:ascii="Times New Roman" w:hAnsi="Times New Roman" w:cs="Times New Roman"/>
          <w:sz w:val="28"/>
          <w:szCs w:val="28"/>
        </w:rPr>
        <w:t xml:space="preserve">Фактический адрес:  </w:t>
      </w:r>
      <w:r w:rsidR="00956787">
        <w:rPr>
          <w:rFonts w:ascii="Times New Roman" w:hAnsi="Times New Roman" w:cs="Times New Roman"/>
          <w:sz w:val="28"/>
          <w:szCs w:val="28"/>
          <w:u w:val="single"/>
        </w:rPr>
        <w:t xml:space="preserve">366344, ЧР, </w:t>
      </w:r>
      <w:proofErr w:type="spellStart"/>
      <w:r w:rsidR="00956787">
        <w:rPr>
          <w:rFonts w:ascii="Times New Roman" w:hAnsi="Times New Roman" w:cs="Times New Roman"/>
          <w:sz w:val="28"/>
          <w:szCs w:val="28"/>
          <w:u w:val="single"/>
        </w:rPr>
        <w:t>Веденский</w:t>
      </w:r>
      <w:proofErr w:type="spellEnd"/>
      <w:r w:rsidR="00956787">
        <w:rPr>
          <w:rFonts w:ascii="Times New Roman" w:hAnsi="Times New Roman" w:cs="Times New Roman"/>
          <w:sz w:val="28"/>
          <w:szCs w:val="28"/>
          <w:u w:val="single"/>
        </w:rPr>
        <w:t xml:space="preserve"> ра</w:t>
      </w:r>
      <w:r w:rsidR="00CF3F65">
        <w:rPr>
          <w:rFonts w:ascii="Times New Roman" w:hAnsi="Times New Roman" w:cs="Times New Roman"/>
          <w:sz w:val="28"/>
          <w:szCs w:val="28"/>
          <w:u w:val="single"/>
        </w:rPr>
        <w:t xml:space="preserve">йон, с. </w:t>
      </w:r>
      <w:proofErr w:type="spellStart"/>
      <w:r w:rsidR="00CF3F65">
        <w:rPr>
          <w:rFonts w:ascii="Times New Roman" w:hAnsi="Times New Roman" w:cs="Times New Roman"/>
          <w:sz w:val="28"/>
          <w:szCs w:val="28"/>
          <w:u w:val="single"/>
        </w:rPr>
        <w:t>Махкеты</w:t>
      </w:r>
      <w:proofErr w:type="spellEnd"/>
      <w:r w:rsidR="00CF3F65">
        <w:rPr>
          <w:rFonts w:ascii="Times New Roman" w:hAnsi="Times New Roman" w:cs="Times New Roman"/>
          <w:sz w:val="28"/>
          <w:szCs w:val="28"/>
          <w:u w:val="single"/>
        </w:rPr>
        <w:t xml:space="preserve"> ул. </w:t>
      </w:r>
      <w:proofErr w:type="spellStart"/>
      <w:r w:rsidR="00CF3F65">
        <w:rPr>
          <w:rFonts w:ascii="Times New Roman" w:hAnsi="Times New Roman" w:cs="Times New Roman"/>
          <w:sz w:val="28"/>
          <w:szCs w:val="28"/>
          <w:u w:val="single"/>
        </w:rPr>
        <w:t>Г.А.Расуева</w:t>
      </w:r>
      <w:proofErr w:type="spellEnd"/>
      <w:r w:rsidR="00CF3F6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Start w:id="0" w:name="_GoBack"/>
      <w:bookmarkEnd w:id="0"/>
      <w:r w:rsidR="00956787">
        <w:rPr>
          <w:rFonts w:ascii="Times New Roman" w:hAnsi="Times New Roman" w:cs="Times New Roman"/>
          <w:sz w:val="28"/>
          <w:szCs w:val="28"/>
          <w:u w:val="single"/>
        </w:rPr>
        <w:t>10</w:t>
      </w:r>
    </w:p>
    <w:p w:rsidR="00BF27EA" w:rsidRPr="00956787" w:rsidRDefault="007C55CC" w:rsidP="00BF27E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787">
        <w:rPr>
          <w:rFonts w:ascii="Times New Roman" w:hAnsi="Times New Roman" w:cs="Times New Roman"/>
          <w:sz w:val="28"/>
          <w:szCs w:val="28"/>
        </w:rPr>
        <w:t xml:space="preserve"> Число посадочных мест: </w:t>
      </w:r>
      <w:r w:rsidR="0087567D">
        <w:rPr>
          <w:rFonts w:ascii="Times New Roman" w:hAnsi="Times New Roman" w:cs="Times New Roman"/>
          <w:sz w:val="28"/>
          <w:szCs w:val="28"/>
          <w:u w:val="single"/>
        </w:rPr>
        <w:t xml:space="preserve">  15</w:t>
      </w:r>
    </w:p>
    <w:p w:rsidR="00525C62" w:rsidRDefault="00525C62" w:rsidP="00BF27E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кабинетов: </w:t>
      </w:r>
      <w:r w:rsidR="0087567D">
        <w:rPr>
          <w:rFonts w:ascii="Times New Roman" w:hAnsi="Times New Roman" w:cs="Times New Roman"/>
          <w:sz w:val="28"/>
          <w:szCs w:val="28"/>
          <w:u w:val="single"/>
        </w:rPr>
        <w:t xml:space="preserve">   2</w:t>
      </w:r>
    </w:p>
    <w:p w:rsidR="00BF27EA" w:rsidRPr="00BF27EA" w:rsidRDefault="00525C62" w:rsidP="00BF27E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лощадь кабинетов</w:t>
      </w:r>
      <w:r w:rsidR="0028677B">
        <w:rPr>
          <w:rFonts w:ascii="Times New Roman" w:hAnsi="Times New Roman" w:cs="Times New Roman"/>
          <w:sz w:val="28"/>
          <w:szCs w:val="28"/>
        </w:rPr>
        <w:t>:</w:t>
      </w:r>
      <w:r w:rsidR="0028677B" w:rsidRPr="0028677B">
        <w:rPr>
          <w:rFonts w:ascii="Times New Roman" w:hAnsi="Times New Roman" w:cs="Times New Roman"/>
          <w:sz w:val="28"/>
          <w:szCs w:val="28"/>
        </w:rPr>
        <w:t xml:space="preserve"> </w:t>
      </w:r>
      <w:r w:rsidR="001C127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D33D3C">
        <w:rPr>
          <w:rFonts w:ascii="Times New Roman" w:hAnsi="Times New Roman" w:cs="Times New Roman"/>
          <w:sz w:val="28"/>
          <w:szCs w:val="28"/>
        </w:rPr>
        <w:t>144</w:t>
      </w:r>
      <w:r w:rsidR="001C127E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1C127E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2</w:t>
      </w:r>
    </w:p>
    <w:p w:rsidR="00163771" w:rsidRPr="00D10F4C" w:rsidRDefault="00163771" w:rsidP="0016377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создания Ц</w:t>
      </w:r>
      <w:r w:rsidRPr="00D10F4C">
        <w:rPr>
          <w:rFonts w:ascii="Times New Roman" w:hAnsi="Times New Roman" w:cs="Times New Roman"/>
          <w:sz w:val="28"/>
          <w:szCs w:val="28"/>
        </w:rPr>
        <w:t>ентра «Точка роста»:</w:t>
      </w:r>
      <w:r w:rsidRPr="00FD1B51">
        <w:rPr>
          <w:rFonts w:ascii="Times New Roman" w:hAnsi="Times New Roman" w:cs="Times New Roman"/>
          <w:sz w:val="28"/>
          <w:szCs w:val="28"/>
        </w:rPr>
        <w:t xml:space="preserve"> </w:t>
      </w:r>
      <w:r w:rsidR="00956787">
        <w:rPr>
          <w:rFonts w:ascii="Times New Roman" w:hAnsi="Times New Roman" w:cs="Times New Roman"/>
          <w:sz w:val="28"/>
          <w:szCs w:val="28"/>
          <w:u w:val="single"/>
        </w:rPr>
        <w:t xml:space="preserve">    2020</w:t>
      </w:r>
    </w:p>
    <w:p w:rsidR="00163771" w:rsidRDefault="00525C62" w:rsidP="0016377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63771" w:rsidRPr="00163771">
        <w:rPr>
          <w:rFonts w:ascii="Times New Roman" w:hAnsi="Times New Roman" w:cs="Times New Roman"/>
          <w:sz w:val="28"/>
          <w:szCs w:val="28"/>
        </w:rPr>
        <w:t>хват детей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ми программами</w:t>
      </w:r>
      <w:r w:rsidR="00163771">
        <w:rPr>
          <w:rFonts w:ascii="Times New Roman" w:hAnsi="Times New Roman" w:cs="Times New Roman"/>
          <w:sz w:val="28"/>
          <w:szCs w:val="28"/>
        </w:rPr>
        <w:t xml:space="preserve">: </w:t>
      </w:r>
      <w:r w:rsidR="0087567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131C76">
        <w:rPr>
          <w:rFonts w:ascii="Times New Roman" w:hAnsi="Times New Roman" w:cs="Times New Roman"/>
          <w:sz w:val="28"/>
          <w:szCs w:val="28"/>
          <w:u w:val="single"/>
        </w:rPr>
        <w:t>37</w:t>
      </w:r>
      <w:r w:rsidR="0087567D">
        <w:rPr>
          <w:rFonts w:ascii="Times New Roman" w:hAnsi="Times New Roman" w:cs="Times New Roman"/>
          <w:sz w:val="28"/>
          <w:szCs w:val="28"/>
          <w:u w:val="single"/>
        </w:rPr>
        <w:t>9</w:t>
      </w:r>
    </w:p>
    <w:p w:rsidR="00163771" w:rsidRDefault="00525C62" w:rsidP="00525C6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63771">
        <w:rPr>
          <w:rFonts w:ascii="Times New Roman" w:hAnsi="Times New Roman" w:cs="Times New Roman"/>
          <w:sz w:val="28"/>
          <w:szCs w:val="28"/>
        </w:rPr>
        <w:t>хват детей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ми общеобразовательными программами: ___________</w:t>
      </w:r>
    </w:p>
    <w:p w:rsidR="00EE2834" w:rsidRDefault="00EE2834" w:rsidP="00EE2834">
      <w:pPr>
        <w:pStyle w:val="a3"/>
        <w:spacing w:line="36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525C62" w:rsidRPr="00525C62" w:rsidRDefault="00525C62" w:rsidP="00525C62">
      <w:pPr>
        <w:pStyle w:val="a3"/>
        <w:spacing w:line="36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F91817" w:rsidRDefault="00B43CBD" w:rsidP="00163771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3771">
        <w:rPr>
          <w:rFonts w:ascii="Times New Roman" w:hAnsi="Times New Roman"/>
          <w:b/>
          <w:sz w:val="28"/>
          <w:szCs w:val="28"/>
        </w:rPr>
        <w:t>Сведения о педагог</w:t>
      </w:r>
      <w:r w:rsidR="00525C62">
        <w:rPr>
          <w:rFonts w:ascii="Times New Roman" w:hAnsi="Times New Roman"/>
          <w:b/>
          <w:sz w:val="28"/>
          <w:szCs w:val="28"/>
        </w:rPr>
        <w:t>ических работниках</w:t>
      </w:r>
      <w:r w:rsidR="00254875" w:rsidRPr="00163771">
        <w:rPr>
          <w:rFonts w:ascii="Times New Roman" w:hAnsi="Times New Roman"/>
          <w:b/>
          <w:sz w:val="28"/>
          <w:szCs w:val="28"/>
        </w:rPr>
        <w:t>:</w:t>
      </w:r>
    </w:p>
    <w:p w:rsidR="00EE2834" w:rsidRPr="00163771" w:rsidRDefault="00EE2834" w:rsidP="00EE2834">
      <w:pPr>
        <w:pStyle w:val="a3"/>
        <w:spacing w:line="360" w:lineRule="auto"/>
        <w:ind w:left="928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5885" w:type="dxa"/>
        <w:tblInd w:w="-482" w:type="dxa"/>
        <w:tblLayout w:type="fixed"/>
        <w:tblLook w:val="0000" w:firstRow="0" w:lastRow="0" w:firstColumn="0" w:lastColumn="0" w:noHBand="0" w:noVBand="0"/>
      </w:tblPr>
      <w:tblGrid>
        <w:gridCol w:w="743"/>
        <w:gridCol w:w="2084"/>
        <w:gridCol w:w="1892"/>
        <w:gridCol w:w="1434"/>
        <w:gridCol w:w="1248"/>
        <w:gridCol w:w="1178"/>
        <w:gridCol w:w="2283"/>
        <w:gridCol w:w="1996"/>
        <w:gridCol w:w="1522"/>
        <w:gridCol w:w="1505"/>
      </w:tblGrid>
      <w:tr w:rsidR="00525C62" w:rsidRPr="00D10F4C" w:rsidTr="00525C62">
        <w:trPr>
          <w:trHeight w:val="497"/>
        </w:trPr>
        <w:tc>
          <w:tcPr>
            <w:tcW w:w="743" w:type="dxa"/>
          </w:tcPr>
          <w:p w:rsidR="00525C62" w:rsidRPr="006E105E" w:rsidRDefault="00525C62" w:rsidP="00FD34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05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84" w:type="dxa"/>
          </w:tcPr>
          <w:p w:rsidR="00525C62" w:rsidRPr="00D10F4C" w:rsidRDefault="00525C62" w:rsidP="00FD3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F4C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92" w:type="dxa"/>
          </w:tcPr>
          <w:p w:rsidR="00525C62" w:rsidRPr="00525C62" w:rsidRDefault="00525C62" w:rsidP="00525C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D10F4C">
              <w:rPr>
                <w:rFonts w:ascii="Times New Roman" w:hAnsi="Times New Roman"/>
                <w:b/>
                <w:sz w:val="24"/>
                <w:szCs w:val="24"/>
              </w:rPr>
              <w:t xml:space="preserve">И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трудника</w:t>
            </w:r>
          </w:p>
        </w:tc>
        <w:tc>
          <w:tcPr>
            <w:tcW w:w="1434" w:type="dxa"/>
          </w:tcPr>
          <w:p w:rsidR="00525C62" w:rsidRPr="00D10F4C" w:rsidRDefault="00525C62" w:rsidP="00FD3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1248" w:type="dxa"/>
          </w:tcPr>
          <w:p w:rsidR="00525C62" w:rsidRPr="00D10F4C" w:rsidRDefault="00525C62" w:rsidP="00FD3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F4C">
              <w:rPr>
                <w:rFonts w:ascii="Times New Roman" w:hAnsi="Times New Roman"/>
                <w:b/>
                <w:sz w:val="24"/>
                <w:szCs w:val="24"/>
              </w:rPr>
              <w:t>Общий стаж работы</w:t>
            </w:r>
          </w:p>
        </w:tc>
        <w:tc>
          <w:tcPr>
            <w:tcW w:w="1178" w:type="dxa"/>
          </w:tcPr>
          <w:p w:rsidR="00525C62" w:rsidRPr="00D10F4C" w:rsidRDefault="00525C62" w:rsidP="00FD3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F4C">
              <w:rPr>
                <w:rFonts w:ascii="Times New Roman" w:hAnsi="Times New Roman"/>
                <w:b/>
                <w:sz w:val="24"/>
                <w:szCs w:val="24"/>
              </w:rPr>
              <w:t>Стаж на данной работе</w:t>
            </w:r>
          </w:p>
        </w:tc>
        <w:tc>
          <w:tcPr>
            <w:tcW w:w="2283" w:type="dxa"/>
          </w:tcPr>
          <w:p w:rsidR="00525C62" w:rsidRPr="00D10F4C" w:rsidRDefault="00525C62" w:rsidP="00FD3479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D10F4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овышение квалификации</w:t>
            </w:r>
          </w:p>
          <w:p w:rsidR="00525C62" w:rsidRPr="00D10F4C" w:rsidRDefault="00525C62" w:rsidP="00FD3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F4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о программе</w:t>
            </w:r>
          </w:p>
        </w:tc>
        <w:tc>
          <w:tcPr>
            <w:tcW w:w="1996" w:type="dxa"/>
          </w:tcPr>
          <w:p w:rsidR="00525C62" w:rsidRPr="00D10F4C" w:rsidRDefault="00525C62" w:rsidP="00FD3479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D10F4C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Место прохождения</w:t>
            </w:r>
          </w:p>
          <w:p w:rsidR="00525C62" w:rsidRPr="00D10F4C" w:rsidRDefault="00525C62" w:rsidP="00FD3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25C62" w:rsidRPr="00D10F4C" w:rsidRDefault="00525C62" w:rsidP="00FD3479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D10F4C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Дата прохождения </w:t>
            </w:r>
          </w:p>
          <w:p w:rsidR="00525C62" w:rsidRPr="00D10F4C" w:rsidRDefault="00525C62" w:rsidP="00FD3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525C62" w:rsidRPr="00D10F4C" w:rsidRDefault="00525C62" w:rsidP="00FD3479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D10F4C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Регист</w:t>
            </w:r>
            <w:proofErr w:type="spellEnd"/>
            <w:r w:rsidRPr="00D10F4C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. </w:t>
            </w:r>
          </w:p>
          <w:p w:rsidR="00525C62" w:rsidRPr="00D10F4C" w:rsidRDefault="00525C62" w:rsidP="00FD3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F4C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номер</w:t>
            </w:r>
          </w:p>
        </w:tc>
      </w:tr>
      <w:tr w:rsidR="00525C62" w:rsidRPr="00D10F4C" w:rsidTr="00525C62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743" w:type="dxa"/>
          </w:tcPr>
          <w:p w:rsidR="00525C62" w:rsidRPr="003B4FFC" w:rsidRDefault="00525C62" w:rsidP="00FD34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FF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084" w:type="dxa"/>
          </w:tcPr>
          <w:p w:rsidR="00525C62" w:rsidRDefault="00525C62" w:rsidP="00BF2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F4C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  <w:p w:rsidR="00525C62" w:rsidRPr="00D10F4C" w:rsidRDefault="00525C62" w:rsidP="00FD1B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525C62" w:rsidRPr="00D10F4C" w:rsidRDefault="00635E2D" w:rsidP="00FD34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лт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2834">
              <w:rPr>
                <w:rFonts w:ascii="Times New Roman" w:hAnsi="Times New Roman"/>
                <w:sz w:val="24"/>
                <w:szCs w:val="24"/>
              </w:rPr>
              <w:t xml:space="preserve">Ахмад </w:t>
            </w:r>
            <w:proofErr w:type="spellStart"/>
            <w:r w:rsidR="00EE2834">
              <w:rPr>
                <w:rFonts w:ascii="Times New Roman" w:hAnsi="Times New Roman"/>
                <w:sz w:val="24"/>
                <w:szCs w:val="24"/>
              </w:rPr>
              <w:t>Имранович</w:t>
            </w:r>
            <w:proofErr w:type="spellEnd"/>
          </w:p>
        </w:tc>
        <w:tc>
          <w:tcPr>
            <w:tcW w:w="1434" w:type="dxa"/>
          </w:tcPr>
          <w:p w:rsidR="00525C62" w:rsidRPr="00D10F4C" w:rsidRDefault="00EE2834" w:rsidP="00EE28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248" w:type="dxa"/>
          </w:tcPr>
          <w:p w:rsidR="00525C62" w:rsidRPr="00D10F4C" w:rsidRDefault="00525C62" w:rsidP="00FD34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5C62" w:rsidRPr="00D10F4C" w:rsidRDefault="00EE2834" w:rsidP="00FD3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8" w:type="dxa"/>
          </w:tcPr>
          <w:p w:rsidR="00525C62" w:rsidRPr="00D10F4C" w:rsidRDefault="00525C62" w:rsidP="00FD34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5C62" w:rsidRPr="00D10F4C" w:rsidRDefault="00EE2834" w:rsidP="00FD3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83" w:type="dxa"/>
          </w:tcPr>
          <w:p w:rsidR="00525C62" w:rsidRPr="00D10F4C" w:rsidRDefault="00525C62" w:rsidP="00FD3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525C62" w:rsidRPr="00D10F4C" w:rsidRDefault="00525C62" w:rsidP="00FD3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25C62" w:rsidRPr="00D10F4C" w:rsidRDefault="00525C62" w:rsidP="00FD3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525C62" w:rsidRPr="00D10F4C" w:rsidRDefault="00525C62" w:rsidP="00FD3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A84" w:rsidRPr="00D10F4C" w:rsidTr="00525C62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743" w:type="dxa"/>
          </w:tcPr>
          <w:p w:rsidR="00E56A84" w:rsidRPr="003B4FFC" w:rsidRDefault="00E56A84" w:rsidP="003B4F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FF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084" w:type="dxa"/>
          </w:tcPr>
          <w:p w:rsidR="00E56A84" w:rsidRPr="00D10F4C" w:rsidRDefault="00E56A84" w:rsidP="00254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F4C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892" w:type="dxa"/>
          </w:tcPr>
          <w:p w:rsidR="00E56A84" w:rsidRPr="00D10F4C" w:rsidRDefault="00EE2834" w:rsidP="00FD34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рахм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хаикович</w:t>
            </w:r>
            <w:proofErr w:type="spellEnd"/>
          </w:p>
        </w:tc>
        <w:tc>
          <w:tcPr>
            <w:tcW w:w="1434" w:type="dxa"/>
          </w:tcPr>
          <w:p w:rsidR="00E56A84" w:rsidRPr="00D10F4C" w:rsidRDefault="00EE2834" w:rsidP="00EE28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248" w:type="dxa"/>
          </w:tcPr>
          <w:p w:rsidR="00E56A84" w:rsidRPr="00D10F4C" w:rsidRDefault="00E56A84" w:rsidP="00FD34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A84" w:rsidRPr="00D10F4C" w:rsidRDefault="00E56A84" w:rsidP="00FD3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E56A84" w:rsidRPr="00D10F4C" w:rsidRDefault="00E56A84" w:rsidP="00FD34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A84" w:rsidRPr="00D10F4C" w:rsidRDefault="00E56A84" w:rsidP="00FD3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E56A84" w:rsidRPr="00E56A84" w:rsidRDefault="00E56A84" w:rsidP="00E56A84">
            <w:pPr>
              <w:rPr>
                <w:rFonts w:ascii="Times New Roman" w:hAnsi="Times New Roman"/>
                <w:sz w:val="24"/>
                <w:szCs w:val="24"/>
              </w:rPr>
            </w:pPr>
            <w:r w:rsidRPr="00E56A84">
              <w:rPr>
                <w:rFonts w:ascii="Times New Roman" w:hAnsi="Times New Roman"/>
                <w:sz w:val="24"/>
              </w:rPr>
              <w:t>Современные проектные методы развития высокотехнологичных предметных навыков обучающихся предметной области «Технология»</w:t>
            </w:r>
          </w:p>
        </w:tc>
        <w:tc>
          <w:tcPr>
            <w:tcW w:w="1996" w:type="dxa"/>
          </w:tcPr>
          <w:p w:rsidR="00E56A84" w:rsidRPr="00D10F4C" w:rsidRDefault="008E7220" w:rsidP="00FD3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автономное учреждение «Фонд новых форм развития образования</w:t>
            </w:r>
          </w:p>
          <w:p w:rsidR="00E56A84" w:rsidRPr="00D10F4C" w:rsidRDefault="00E56A84" w:rsidP="00FD3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E56A84" w:rsidRPr="0098744E" w:rsidRDefault="00E56A84" w:rsidP="00A91AA2">
            <w:r w:rsidRPr="0098744E">
              <w:t>с 25 августа по 28 августа 2020г.</w:t>
            </w:r>
          </w:p>
        </w:tc>
        <w:tc>
          <w:tcPr>
            <w:tcW w:w="1505" w:type="dxa"/>
          </w:tcPr>
          <w:p w:rsidR="00E56A84" w:rsidRDefault="00E56A84" w:rsidP="00A91AA2">
            <w:proofErr w:type="gramStart"/>
            <w:r w:rsidRPr="0098744E">
              <w:t>ТР</w:t>
            </w:r>
            <w:proofErr w:type="gramEnd"/>
            <w:r w:rsidRPr="0098744E">
              <w:t xml:space="preserve"> -41/01</w:t>
            </w:r>
          </w:p>
        </w:tc>
      </w:tr>
      <w:tr w:rsidR="0064341B" w:rsidRPr="00D10F4C" w:rsidTr="00525C6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743" w:type="dxa"/>
            <w:tcBorders>
              <w:bottom w:val="single" w:sz="4" w:space="0" w:color="auto"/>
            </w:tcBorders>
          </w:tcPr>
          <w:p w:rsidR="0064341B" w:rsidRPr="003B4FFC" w:rsidRDefault="0064341B" w:rsidP="00643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FF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084" w:type="dxa"/>
          </w:tcPr>
          <w:p w:rsidR="0064341B" w:rsidRDefault="0064341B" w:rsidP="006434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F4C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  <w:p w:rsidR="0064341B" w:rsidRPr="00D10F4C" w:rsidRDefault="0064341B" w:rsidP="006434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10F4C">
              <w:rPr>
                <w:rFonts w:ascii="Times New Roman" w:hAnsi="Times New Roman"/>
                <w:sz w:val="24"/>
                <w:szCs w:val="24"/>
              </w:rPr>
              <w:t>нформатики</w:t>
            </w:r>
          </w:p>
        </w:tc>
        <w:tc>
          <w:tcPr>
            <w:tcW w:w="1892" w:type="dxa"/>
          </w:tcPr>
          <w:p w:rsidR="0064341B" w:rsidRPr="00D10F4C" w:rsidRDefault="008667EC" w:rsidP="006434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с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мз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званович</w:t>
            </w:r>
            <w:proofErr w:type="spellEnd"/>
          </w:p>
        </w:tc>
        <w:tc>
          <w:tcPr>
            <w:tcW w:w="1434" w:type="dxa"/>
          </w:tcPr>
          <w:p w:rsidR="0064341B" w:rsidRPr="00D10F4C" w:rsidRDefault="00131C76" w:rsidP="006434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еднесп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341B" w:rsidRPr="00D10F4C" w:rsidRDefault="0064341B" w:rsidP="00643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64341B" w:rsidRPr="00D10F4C" w:rsidRDefault="008667EC" w:rsidP="006434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8" w:type="dxa"/>
          </w:tcPr>
          <w:p w:rsidR="0064341B" w:rsidRPr="00D10F4C" w:rsidRDefault="008667EC" w:rsidP="006434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3" w:type="dxa"/>
          </w:tcPr>
          <w:p w:rsidR="0064341B" w:rsidRPr="00D10F4C" w:rsidRDefault="0064341B" w:rsidP="00643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64341B" w:rsidRPr="00D10F4C" w:rsidRDefault="0064341B" w:rsidP="00643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64341B" w:rsidRPr="00D10F4C" w:rsidRDefault="0064341B" w:rsidP="00643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64341B" w:rsidRPr="00D10F4C" w:rsidRDefault="0064341B" w:rsidP="00643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C62" w:rsidRPr="00D10F4C" w:rsidTr="00525C62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743" w:type="dxa"/>
            <w:tcBorders>
              <w:bottom w:val="single" w:sz="4" w:space="0" w:color="auto"/>
            </w:tcBorders>
          </w:tcPr>
          <w:p w:rsidR="00525C62" w:rsidRPr="003B4FFC" w:rsidRDefault="00525C62" w:rsidP="00FD34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FF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084" w:type="dxa"/>
          </w:tcPr>
          <w:p w:rsidR="00525C62" w:rsidRDefault="00525C62" w:rsidP="00FD3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525C62" w:rsidRPr="00D10F4C" w:rsidRDefault="00525C62" w:rsidP="00FD3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525C62" w:rsidRPr="00D10F4C" w:rsidRDefault="00525C62" w:rsidP="00FD3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525C62" w:rsidRPr="00D10F4C" w:rsidRDefault="00525C62" w:rsidP="00FD3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525C62" w:rsidRPr="00D10F4C" w:rsidRDefault="00525C62" w:rsidP="00FD3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525C62" w:rsidRPr="00D10F4C" w:rsidRDefault="00525C62" w:rsidP="00FD3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525C62" w:rsidRPr="00D10F4C" w:rsidRDefault="00525C62" w:rsidP="00FD3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525C62" w:rsidRPr="00D10F4C" w:rsidRDefault="00525C62" w:rsidP="00FD3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25C62" w:rsidRPr="00D10F4C" w:rsidRDefault="00525C62" w:rsidP="00FD3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525C62" w:rsidRPr="00D10F4C" w:rsidRDefault="00525C62" w:rsidP="00FD3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7B8E" w:rsidRDefault="00F91817" w:rsidP="00F91817">
      <w:pPr>
        <w:tabs>
          <w:tab w:val="left" w:pos="3333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F91817">
        <w:rPr>
          <w:rFonts w:ascii="Times New Roman" w:hAnsi="Times New Roman"/>
          <w:b/>
          <w:sz w:val="28"/>
          <w:szCs w:val="28"/>
        </w:rPr>
        <w:tab/>
      </w:r>
    </w:p>
    <w:p w:rsidR="00412EE9" w:rsidRDefault="00412EE9" w:rsidP="00F91817">
      <w:pPr>
        <w:tabs>
          <w:tab w:val="left" w:pos="3333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12EE9" w:rsidRPr="00F91817" w:rsidRDefault="00412EE9" w:rsidP="00F91817">
      <w:pPr>
        <w:tabs>
          <w:tab w:val="left" w:pos="3333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31FC4" w:rsidRPr="00B51ABB" w:rsidRDefault="00531FC4" w:rsidP="00531FC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F53">
        <w:rPr>
          <w:rFonts w:ascii="Times New Roman" w:hAnsi="Times New Roman" w:cs="Times New Roman"/>
          <w:b/>
          <w:sz w:val="28"/>
          <w:szCs w:val="28"/>
        </w:rPr>
        <w:t>Расписание занятий</w:t>
      </w:r>
    </w:p>
    <w:tbl>
      <w:tblPr>
        <w:tblStyle w:val="a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456"/>
        <w:gridCol w:w="1960"/>
        <w:gridCol w:w="965"/>
        <w:gridCol w:w="1915"/>
        <w:gridCol w:w="1777"/>
        <w:gridCol w:w="1843"/>
        <w:gridCol w:w="1842"/>
        <w:gridCol w:w="1092"/>
        <w:gridCol w:w="1743"/>
      </w:tblGrid>
      <w:tr w:rsidR="00CF352F" w:rsidTr="00131C76">
        <w:trPr>
          <w:trHeight w:val="404"/>
        </w:trPr>
        <w:tc>
          <w:tcPr>
            <w:tcW w:w="425" w:type="dxa"/>
            <w:vMerge w:val="restart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56" w:type="dxa"/>
            <w:vMerge w:val="restart"/>
          </w:tcPr>
          <w:p w:rsidR="00531FC4" w:rsidRPr="003F3012" w:rsidRDefault="00531FC4" w:rsidP="00782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012">
              <w:rPr>
                <w:rFonts w:ascii="Times New Roman" w:hAnsi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1960" w:type="dxa"/>
            <w:vMerge w:val="restart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Pr="003F3012" w:rsidRDefault="00531FC4" w:rsidP="00782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965" w:type="dxa"/>
            <w:vMerge w:val="restart"/>
          </w:tcPr>
          <w:p w:rsidR="00531FC4" w:rsidRDefault="00531FC4" w:rsidP="00782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Pr="003F3012" w:rsidRDefault="00531FC4" w:rsidP="00782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0212" w:type="dxa"/>
            <w:gridSpan w:val="6"/>
          </w:tcPr>
          <w:p w:rsidR="00531FC4" w:rsidRPr="003F3012" w:rsidRDefault="00531FC4" w:rsidP="00782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 занятий</w:t>
            </w:r>
          </w:p>
        </w:tc>
      </w:tr>
      <w:tr w:rsidR="00CF352F" w:rsidTr="00131C76">
        <w:trPr>
          <w:trHeight w:val="227"/>
        </w:trPr>
        <w:tc>
          <w:tcPr>
            <w:tcW w:w="425" w:type="dxa"/>
            <w:vMerge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6" w:type="dxa"/>
            <w:vMerge/>
          </w:tcPr>
          <w:p w:rsidR="00531FC4" w:rsidRPr="003F3012" w:rsidRDefault="00531FC4" w:rsidP="00782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  <w:vMerge/>
          </w:tcPr>
          <w:p w:rsidR="00531FC4" w:rsidRPr="003F3012" w:rsidRDefault="00531FC4" w:rsidP="00782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5" w:type="dxa"/>
            <w:vMerge/>
          </w:tcPr>
          <w:p w:rsidR="00531FC4" w:rsidRDefault="00531FC4" w:rsidP="00782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531FC4" w:rsidRDefault="00531FC4" w:rsidP="00782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777" w:type="dxa"/>
          </w:tcPr>
          <w:p w:rsidR="00531FC4" w:rsidRDefault="00531FC4" w:rsidP="00782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43" w:type="dxa"/>
          </w:tcPr>
          <w:p w:rsidR="00531FC4" w:rsidRDefault="00531FC4" w:rsidP="00782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</w:tcPr>
          <w:p w:rsidR="00531FC4" w:rsidRDefault="00531FC4" w:rsidP="00782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092" w:type="dxa"/>
          </w:tcPr>
          <w:p w:rsidR="00531FC4" w:rsidRDefault="00531FC4" w:rsidP="00782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43" w:type="dxa"/>
          </w:tcPr>
          <w:p w:rsidR="00531FC4" w:rsidRDefault="00531FC4" w:rsidP="007820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ббота</w:t>
            </w:r>
          </w:p>
        </w:tc>
      </w:tr>
      <w:tr w:rsidR="00CF352F" w:rsidTr="00131C76">
        <w:tc>
          <w:tcPr>
            <w:tcW w:w="425" w:type="dxa"/>
          </w:tcPr>
          <w:p w:rsidR="00531FC4" w:rsidRDefault="0076632C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56" w:type="dxa"/>
          </w:tcPr>
          <w:p w:rsidR="00531FC4" w:rsidRDefault="00EE283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Хултико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хмад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Имранович</w:t>
            </w:r>
            <w:proofErr w:type="spellEnd"/>
          </w:p>
        </w:tc>
        <w:tc>
          <w:tcPr>
            <w:tcW w:w="1960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Default="0076632C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965" w:type="dxa"/>
          </w:tcPr>
          <w:p w:rsidR="00531FC4" w:rsidRDefault="0076632C" w:rsidP="00E17F1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E17F14">
              <w:rPr>
                <w:rFonts w:ascii="Times New Roman" w:hAnsi="Times New Roman"/>
                <w:b/>
                <w:sz w:val="28"/>
                <w:szCs w:val="28"/>
              </w:rPr>
              <w:t>-11</w:t>
            </w:r>
          </w:p>
        </w:tc>
        <w:tc>
          <w:tcPr>
            <w:tcW w:w="1915" w:type="dxa"/>
          </w:tcPr>
          <w:p w:rsidR="00531FC4" w:rsidRDefault="00EE283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0 -13</w:t>
            </w:r>
            <w:r w:rsidR="0076632C">
              <w:rPr>
                <w:rFonts w:ascii="Times New Roman" w:hAnsi="Times New Roman"/>
                <w:b/>
                <w:sz w:val="28"/>
                <w:szCs w:val="28"/>
              </w:rPr>
              <w:t>. 20</w:t>
            </w:r>
          </w:p>
        </w:tc>
        <w:tc>
          <w:tcPr>
            <w:tcW w:w="1777" w:type="dxa"/>
          </w:tcPr>
          <w:p w:rsidR="00531FC4" w:rsidRDefault="00EE283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0- 13</w:t>
            </w:r>
            <w:r w:rsidR="0076632C">
              <w:rPr>
                <w:rFonts w:ascii="Times New Roman" w:hAnsi="Times New Roman"/>
                <w:b/>
                <w:sz w:val="28"/>
                <w:szCs w:val="28"/>
              </w:rPr>
              <w:t>. 20</w:t>
            </w:r>
          </w:p>
        </w:tc>
        <w:tc>
          <w:tcPr>
            <w:tcW w:w="1843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2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352F" w:rsidTr="00131C76">
        <w:trPr>
          <w:trHeight w:val="372"/>
        </w:trPr>
        <w:tc>
          <w:tcPr>
            <w:tcW w:w="425" w:type="dxa"/>
          </w:tcPr>
          <w:p w:rsidR="00531FC4" w:rsidRDefault="0076632C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56" w:type="dxa"/>
          </w:tcPr>
          <w:p w:rsidR="00531FC4" w:rsidRDefault="008667EC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Хусаинов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Хамза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изванович</w:t>
            </w:r>
            <w:proofErr w:type="spellEnd"/>
          </w:p>
        </w:tc>
        <w:tc>
          <w:tcPr>
            <w:tcW w:w="1960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Default="0076632C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965" w:type="dxa"/>
          </w:tcPr>
          <w:p w:rsidR="00531FC4" w:rsidRDefault="00E17F14" w:rsidP="00E17F1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-11</w:t>
            </w:r>
          </w:p>
        </w:tc>
        <w:tc>
          <w:tcPr>
            <w:tcW w:w="191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7" w:type="dxa"/>
          </w:tcPr>
          <w:p w:rsidR="00531FC4" w:rsidRDefault="00EE283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0-13</w:t>
            </w:r>
            <w:r w:rsidR="00CF352F">
              <w:rPr>
                <w:rFonts w:ascii="Times New Roman" w:hAnsi="Times New Roman"/>
                <w:b/>
                <w:sz w:val="28"/>
                <w:szCs w:val="28"/>
              </w:rPr>
              <w:t>. 20</w:t>
            </w:r>
          </w:p>
        </w:tc>
        <w:tc>
          <w:tcPr>
            <w:tcW w:w="1843" w:type="dxa"/>
          </w:tcPr>
          <w:p w:rsidR="00531FC4" w:rsidRDefault="00EE283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0-13.2</w:t>
            </w:r>
            <w:r w:rsidR="00CF352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2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352F" w:rsidTr="00131C76">
        <w:trPr>
          <w:trHeight w:val="275"/>
        </w:trPr>
        <w:tc>
          <w:tcPr>
            <w:tcW w:w="425" w:type="dxa"/>
          </w:tcPr>
          <w:p w:rsidR="00CF352F" w:rsidRDefault="00131C76" w:rsidP="00CF35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456" w:type="dxa"/>
          </w:tcPr>
          <w:p w:rsidR="00CF352F" w:rsidRDefault="00EE2834" w:rsidP="00CF35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бдрахмано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пт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бдулхаликович</w:t>
            </w:r>
            <w:proofErr w:type="spellEnd"/>
          </w:p>
        </w:tc>
        <w:tc>
          <w:tcPr>
            <w:tcW w:w="1960" w:type="dxa"/>
          </w:tcPr>
          <w:p w:rsidR="00CF352F" w:rsidRDefault="00CF352F" w:rsidP="00CF352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352F" w:rsidRDefault="00CF352F" w:rsidP="00CF35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965" w:type="dxa"/>
          </w:tcPr>
          <w:p w:rsidR="00CF352F" w:rsidRDefault="00E17F14" w:rsidP="00E17F1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5-</w:t>
            </w:r>
            <w:r w:rsidR="00EE283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915" w:type="dxa"/>
          </w:tcPr>
          <w:p w:rsidR="00CF352F" w:rsidRDefault="00CF352F" w:rsidP="00CF352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7" w:type="dxa"/>
          </w:tcPr>
          <w:p w:rsidR="00CF352F" w:rsidRDefault="00CF352F" w:rsidP="00CF352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CF352F" w:rsidRDefault="00EE2834" w:rsidP="00CF35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0 -13</w:t>
            </w:r>
            <w:r w:rsidR="00CF352F">
              <w:rPr>
                <w:rFonts w:ascii="Times New Roman" w:hAnsi="Times New Roman"/>
                <w:b/>
                <w:sz w:val="28"/>
                <w:szCs w:val="28"/>
              </w:rPr>
              <w:t>. 20</w:t>
            </w:r>
          </w:p>
        </w:tc>
        <w:tc>
          <w:tcPr>
            <w:tcW w:w="1842" w:type="dxa"/>
          </w:tcPr>
          <w:p w:rsidR="00CF352F" w:rsidRDefault="00CF352F" w:rsidP="00CF352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2" w:type="dxa"/>
          </w:tcPr>
          <w:p w:rsidR="00CF352F" w:rsidRDefault="00CF352F" w:rsidP="00CF352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CF352F" w:rsidRDefault="00EE2834" w:rsidP="00CF35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0-13.20</w:t>
            </w:r>
          </w:p>
        </w:tc>
      </w:tr>
      <w:tr w:rsidR="00CF352F" w:rsidTr="00131C76">
        <w:trPr>
          <w:trHeight w:val="372"/>
        </w:trPr>
        <w:tc>
          <w:tcPr>
            <w:tcW w:w="42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6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7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2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352F" w:rsidTr="00131C76">
        <w:trPr>
          <w:trHeight w:val="259"/>
        </w:trPr>
        <w:tc>
          <w:tcPr>
            <w:tcW w:w="42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6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7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2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352F" w:rsidTr="00131C76">
        <w:trPr>
          <w:trHeight w:val="388"/>
        </w:trPr>
        <w:tc>
          <w:tcPr>
            <w:tcW w:w="42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6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7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2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352F" w:rsidTr="00131C76">
        <w:trPr>
          <w:trHeight w:val="388"/>
        </w:trPr>
        <w:tc>
          <w:tcPr>
            <w:tcW w:w="42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6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7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2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352F" w:rsidTr="00131C76">
        <w:trPr>
          <w:trHeight w:val="240"/>
        </w:trPr>
        <w:tc>
          <w:tcPr>
            <w:tcW w:w="42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6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0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7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2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</w:tcPr>
          <w:p w:rsidR="00531FC4" w:rsidRDefault="00531FC4" w:rsidP="007820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31FC4" w:rsidRDefault="00531FC4" w:rsidP="00531FC4">
      <w:pPr>
        <w:tabs>
          <w:tab w:val="left" w:pos="5728"/>
        </w:tabs>
        <w:rPr>
          <w:rFonts w:ascii="Times New Roman" w:hAnsi="Times New Roman"/>
          <w:sz w:val="28"/>
          <w:szCs w:val="28"/>
        </w:rPr>
      </w:pPr>
    </w:p>
    <w:p w:rsidR="00EE2834" w:rsidRDefault="00EE2834" w:rsidP="00531FC4">
      <w:pPr>
        <w:tabs>
          <w:tab w:val="left" w:pos="5728"/>
        </w:tabs>
        <w:rPr>
          <w:rFonts w:ascii="Times New Roman" w:hAnsi="Times New Roman"/>
          <w:sz w:val="28"/>
          <w:szCs w:val="28"/>
        </w:rPr>
      </w:pPr>
    </w:p>
    <w:p w:rsidR="00131C76" w:rsidRDefault="00131C76" w:rsidP="00531FC4">
      <w:pPr>
        <w:tabs>
          <w:tab w:val="left" w:pos="5728"/>
        </w:tabs>
        <w:rPr>
          <w:rFonts w:ascii="Times New Roman" w:hAnsi="Times New Roman"/>
          <w:sz w:val="28"/>
          <w:szCs w:val="28"/>
        </w:rPr>
      </w:pPr>
    </w:p>
    <w:p w:rsidR="00EE2834" w:rsidRDefault="00EE2834" w:rsidP="00531FC4">
      <w:pPr>
        <w:tabs>
          <w:tab w:val="left" w:pos="5728"/>
        </w:tabs>
        <w:rPr>
          <w:rFonts w:ascii="Times New Roman" w:hAnsi="Times New Roman"/>
          <w:sz w:val="28"/>
          <w:szCs w:val="28"/>
        </w:rPr>
      </w:pPr>
    </w:p>
    <w:p w:rsidR="00525C62" w:rsidRPr="00B51ABB" w:rsidRDefault="00525C62" w:rsidP="00525C6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F53">
        <w:rPr>
          <w:rFonts w:ascii="Times New Roman" w:hAnsi="Times New Roman" w:cs="Times New Roman"/>
          <w:b/>
          <w:sz w:val="28"/>
          <w:szCs w:val="28"/>
        </w:rPr>
        <w:t>Расписание зан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</w:t>
      </w:r>
    </w:p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1546"/>
        <w:gridCol w:w="1573"/>
        <w:gridCol w:w="1798"/>
        <w:gridCol w:w="1245"/>
        <w:gridCol w:w="927"/>
        <w:gridCol w:w="1171"/>
        <w:gridCol w:w="38"/>
        <w:gridCol w:w="1246"/>
        <w:gridCol w:w="1184"/>
        <w:gridCol w:w="1682"/>
      </w:tblGrid>
      <w:tr w:rsidR="00525C62" w:rsidTr="00613578">
        <w:trPr>
          <w:trHeight w:val="404"/>
        </w:trPr>
        <w:tc>
          <w:tcPr>
            <w:tcW w:w="567" w:type="dxa"/>
            <w:vMerge w:val="restart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17" w:type="dxa"/>
            <w:vMerge w:val="restart"/>
          </w:tcPr>
          <w:p w:rsidR="00525C62" w:rsidRPr="003F3012" w:rsidRDefault="00525C62" w:rsidP="00525C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012">
              <w:rPr>
                <w:rFonts w:ascii="Times New Roman" w:hAnsi="Times New Roman"/>
                <w:b/>
                <w:sz w:val="28"/>
                <w:szCs w:val="28"/>
              </w:rPr>
              <w:t xml:space="preserve">ФИ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едагога</w:t>
            </w:r>
          </w:p>
        </w:tc>
        <w:tc>
          <w:tcPr>
            <w:tcW w:w="1546" w:type="dxa"/>
            <w:vMerge w:val="restart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62" w:rsidRPr="003F3012" w:rsidRDefault="00525C62" w:rsidP="00371B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1573" w:type="dxa"/>
            <w:vMerge w:val="restart"/>
          </w:tcPr>
          <w:p w:rsidR="00525C62" w:rsidRDefault="00525C62" w:rsidP="00371B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62" w:rsidRPr="003F3012" w:rsidRDefault="00525C62" w:rsidP="00371B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</w:tc>
        <w:tc>
          <w:tcPr>
            <w:tcW w:w="9291" w:type="dxa"/>
            <w:gridSpan w:val="8"/>
          </w:tcPr>
          <w:p w:rsidR="00525C62" w:rsidRDefault="00525C62" w:rsidP="00371B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 занятий</w:t>
            </w:r>
          </w:p>
        </w:tc>
      </w:tr>
      <w:tr w:rsidR="00525C62" w:rsidTr="00613578">
        <w:trPr>
          <w:trHeight w:val="227"/>
        </w:trPr>
        <w:tc>
          <w:tcPr>
            <w:tcW w:w="567" w:type="dxa"/>
            <w:vMerge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25C62" w:rsidRPr="003F3012" w:rsidRDefault="00525C62" w:rsidP="00371B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  <w:vMerge/>
          </w:tcPr>
          <w:p w:rsidR="00525C62" w:rsidRPr="003F3012" w:rsidRDefault="00525C62" w:rsidP="00371B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  <w:vMerge/>
          </w:tcPr>
          <w:p w:rsidR="00525C62" w:rsidRDefault="00525C62" w:rsidP="00371B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:rsidR="00525C62" w:rsidRDefault="00525C62" w:rsidP="00371B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245" w:type="dxa"/>
          </w:tcPr>
          <w:p w:rsidR="00525C62" w:rsidRDefault="00525C62" w:rsidP="00371B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927" w:type="dxa"/>
          </w:tcPr>
          <w:p w:rsidR="00525C62" w:rsidRDefault="00525C62" w:rsidP="00371B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171" w:type="dxa"/>
          </w:tcPr>
          <w:p w:rsidR="00525C62" w:rsidRDefault="00525C62" w:rsidP="00371B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284" w:type="dxa"/>
            <w:gridSpan w:val="2"/>
          </w:tcPr>
          <w:p w:rsidR="00525C62" w:rsidRDefault="00525C62" w:rsidP="00371B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184" w:type="dxa"/>
          </w:tcPr>
          <w:p w:rsidR="00525C62" w:rsidRDefault="00525C62" w:rsidP="00371B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1682" w:type="dxa"/>
          </w:tcPr>
          <w:p w:rsidR="00525C62" w:rsidRDefault="00525C62" w:rsidP="00371B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скресенье</w:t>
            </w:r>
          </w:p>
        </w:tc>
      </w:tr>
      <w:tr w:rsidR="00525C62" w:rsidTr="00613578">
        <w:tc>
          <w:tcPr>
            <w:tcW w:w="56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  <w:gridSpan w:val="2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6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4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2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5C62" w:rsidTr="00613578">
        <w:trPr>
          <w:trHeight w:val="372"/>
        </w:trPr>
        <w:tc>
          <w:tcPr>
            <w:tcW w:w="56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  <w:gridSpan w:val="2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6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4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2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5C62" w:rsidTr="00613578">
        <w:trPr>
          <w:trHeight w:val="275"/>
        </w:trPr>
        <w:tc>
          <w:tcPr>
            <w:tcW w:w="56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  <w:gridSpan w:val="2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6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4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2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5C62" w:rsidTr="00613578">
        <w:trPr>
          <w:trHeight w:val="372"/>
        </w:trPr>
        <w:tc>
          <w:tcPr>
            <w:tcW w:w="56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  <w:gridSpan w:val="2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6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4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2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5C62" w:rsidTr="00613578">
        <w:trPr>
          <w:trHeight w:val="259"/>
        </w:trPr>
        <w:tc>
          <w:tcPr>
            <w:tcW w:w="56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  <w:gridSpan w:val="2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6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4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2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5C62" w:rsidTr="00613578">
        <w:trPr>
          <w:trHeight w:val="388"/>
        </w:trPr>
        <w:tc>
          <w:tcPr>
            <w:tcW w:w="56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  <w:gridSpan w:val="2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6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4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2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5C62" w:rsidTr="00613578">
        <w:trPr>
          <w:trHeight w:val="388"/>
        </w:trPr>
        <w:tc>
          <w:tcPr>
            <w:tcW w:w="56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  <w:gridSpan w:val="2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6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4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2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5C62" w:rsidTr="00613578">
        <w:trPr>
          <w:trHeight w:val="240"/>
        </w:trPr>
        <w:tc>
          <w:tcPr>
            <w:tcW w:w="56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7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  <w:gridSpan w:val="2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6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4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2" w:type="dxa"/>
          </w:tcPr>
          <w:p w:rsidR="00525C62" w:rsidRDefault="00525C62" w:rsidP="00371B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31FC4" w:rsidRDefault="00531FC4" w:rsidP="004706D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E7220" w:rsidRDefault="008E7220" w:rsidP="004706D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E7220" w:rsidRDefault="008E7220" w:rsidP="004706D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E7220" w:rsidRPr="004706DC" w:rsidRDefault="008E7220" w:rsidP="004706D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4023A" w:rsidRPr="004706DC" w:rsidRDefault="00FD3479" w:rsidP="00525C62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706DC">
        <w:rPr>
          <w:rFonts w:ascii="Times New Roman" w:hAnsi="Times New Roman"/>
          <w:b/>
          <w:sz w:val="28"/>
          <w:szCs w:val="28"/>
        </w:rPr>
        <w:t>Сведения</w:t>
      </w:r>
      <w:r w:rsidR="00762D6E" w:rsidRPr="004706DC">
        <w:rPr>
          <w:rFonts w:ascii="Times New Roman" w:hAnsi="Times New Roman"/>
          <w:b/>
          <w:sz w:val="28"/>
          <w:szCs w:val="28"/>
        </w:rPr>
        <w:t xml:space="preserve"> </w:t>
      </w:r>
      <w:r w:rsidR="00AD7105">
        <w:rPr>
          <w:rFonts w:ascii="Times New Roman" w:hAnsi="Times New Roman"/>
          <w:b/>
          <w:sz w:val="28"/>
          <w:szCs w:val="28"/>
        </w:rPr>
        <w:t xml:space="preserve">о </w:t>
      </w:r>
      <w:r w:rsidRPr="004706DC">
        <w:rPr>
          <w:rFonts w:ascii="Times New Roman" w:hAnsi="Times New Roman"/>
          <w:b/>
          <w:sz w:val="28"/>
          <w:szCs w:val="28"/>
        </w:rPr>
        <w:t>программ</w:t>
      </w:r>
      <w:r w:rsidR="00525C62">
        <w:rPr>
          <w:rFonts w:ascii="Times New Roman" w:hAnsi="Times New Roman"/>
          <w:b/>
          <w:sz w:val="28"/>
          <w:szCs w:val="28"/>
        </w:rPr>
        <w:t>ах</w:t>
      </w:r>
      <w:r w:rsidR="006E105E" w:rsidRPr="004706DC">
        <w:rPr>
          <w:rFonts w:ascii="Times New Roman" w:hAnsi="Times New Roman"/>
          <w:sz w:val="28"/>
          <w:szCs w:val="28"/>
        </w:rPr>
        <w:t>:</w:t>
      </w:r>
      <w:r w:rsidR="00B51ABB" w:rsidRPr="004706DC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4613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884"/>
        <w:gridCol w:w="2652"/>
        <w:gridCol w:w="1970"/>
        <w:gridCol w:w="2217"/>
        <w:gridCol w:w="1763"/>
        <w:gridCol w:w="1847"/>
      </w:tblGrid>
      <w:tr w:rsidR="00AD7105" w:rsidTr="00AD7105">
        <w:trPr>
          <w:trHeight w:val="900"/>
        </w:trPr>
        <w:tc>
          <w:tcPr>
            <w:tcW w:w="1280" w:type="dxa"/>
          </w:tcPr>
          <w:p w:rsidR="00AD7105" w:rsidRDefault="00AD7105" w:rsidP="00FD3479">
            <w:pPr>
              <w:spacing w:after="0"/>
              <w:ind w:left="-4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F4C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  <w:p w:rsidR="00AD7105" w:rsidRPr="006E105E" w:rsidRDefault="00AD7105" w:rsidP="00FD3479">
            <w:pPr>
              <w:spacing w:after="0"/>
              <w:ind w:left="-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105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84" w:type="dxa"/>
          </w:tcPr>
          <w:p w:rsidR="00AD7105" w:rsidRDefault="00AD7105" w:rsidP="00FD34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5BE">
              <w:rPr>
                <w:rFonts w:ascii="Times New Roman" w:hAnsi="Times New Roman"/>
                <w:b/>
                <w:sz w:val="24"/>
                <w:szCs w:val="24"/>
              </w:rPr>
              <w:t>Автор, составитель программы</w:t>
            </w:r>
          </w:p>
          <w:p w:rsidR="00AD7105" w:rsidRPr="00B815BE" w:rsidRDefault="00AD7105" w:rsidP="00FD34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ФИ</w:t>
            </w:r>
            <w:r w:rsidRPr="00B815BE">
              <w:rPr>
                <w:rFonts w:ascii="Times New Roman" w:hAnsi="Times New Roman"/>
                <w:b/>
                <w:sz w:val="24"/>
                <w:szCs w:val="24"/>
              </w:rPr>
              <w:t>О)</w:t>
            </w:r>
          </w:p>
        </w:tc>
        <w:tc>
          <w:tcPr>
            <w:tcW w:w="2652" w:type="dxa"/>
          </w:tcPr>
          <w:p w:rsidR="00AD7105" w:rsidRPr="00B815BE" w:rsidRDefault="00AD7105" w:rsidP="00FD34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направленность</w:t>
            </w:r>
          </w:p>
        </w:tc>
        <w:tc>
          <w:tcPr>
            <w:tcW w:w="1970" w:type="dxa"/>
          </w:tcPr>
          <w:p w:rsidR="00AD7105" w:rsidRPr="00B815BE" w:rsidRDefault="00AD7105" w:rsidP="00525C6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17" w:type="dxa"/>
          </w:tcPr>
          <w:p w:rsidR="00AD7105" w:rsidRPr="00B815BE" w:rsidRDefault="00AD7105" w:rsidP="00FD34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5BE">
              <w:rPr>
                <w:rFonts w:ascii="Times New Roman" w:hAnsi="Times New Roman"/>
                <w:b/>
                <w:sz w:val="24"/>
                <w:szCs w:val="24"/>
              </w:rPr>
              <w:t>Уровень программы</w:t>
            </w:r>
          </w:p>
        </w:tc>
        <w:tc>
          <w:tcPr>
            <w:tcW w:w="1763" w:type="dxa"/>
          </w:tcPr>
          <w:p w:rsidR="00AD7105" w:rsidRPr="00B815BE" w:rsidRDefault="00AD7105" w:rsidP="00FD34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7" w:type="dxa"/>
          </w:tcPr>
          <w:p w:rsidR="00AD7105" w:rsidRDefault="00AD7105" w:rsidP="00FD34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:rsidR="00AD7105" w:rsidRPr="00B815BE" w:rsidRDefault="00AD7105" w:rsidP="00FD34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ализации</w:t>
            </w:r>
          </w:p>
        </w:tc>
      </w:tr>
      <w:tr w:rsidR="008F1175" w:rsidTr="00AD7105">
        <w:trPr>
          <w:trHeight w:val="593"/>
        </w:trPr>
        <w:tc>
          <w:tcPr>
            <w:tcW w:w="1280" w:type="dxa"/>
          </w:tcPr>
          <w:p w:rsidR="008F1175" w:rsidRPr="00A240B6" w:rsidRDefault="008F1175" w:rsidP="00BC3A55">
            <w:pPr>
              <w:ind w:left="-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0B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884" w:type="dxa"/>
          </w:tcPr>
          <w:p w:rsidR="008F1175" w:rsidRDefault="008F1175" w:rsidP="00AD32D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Хултико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хмад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Имранович</w:t>
            </w:r>
            <w:proofErr w:type="spellEnd"/>
          </w:p>
        </w:tc>
        <w:tc>
          <w:tcPr>
            <w:tcW w:w="2652" w:type="dxa"/>
          </w:tcPr>
          <w:p w:rsidR="008F1175" w:rsidRPr="00D10F4C" w:rsidRDefault="008F1175" w:rsidP="00BC3A55">
            <w:pPr>
              <w:ind w:left="-4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970" w:type="dxa"/>
          </w:tcPr>
          <w:p w:rsidR="008F1175" w:rsidRPr="00D10F4C" w:rsidRDefault="00E17F14" w:rsidP="00BC3A55">
            <w:pPr>
              <w:ind w:left="-4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1</w:t>
            </w:r>
          </w:p>
        </w:tc>
        <w:tc>
          <w:tcPr>
            <w:tcW w:w="2217" w:type="dxa"/>
          </w:tcPr>
          <w:p w:rsidR="008F1175" w:rsidRDefault="00E17F14" w:rsidP="00BC3A55">
            <w:pPr>
              <w:ind w:left="-4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-</w:t>
            </w:r>
            <w:r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  <w:p w:rsidR="00E17F14" w:rsidRPr="00E17F14" w:rsidRDefault="00E17F14" w:rsidP="00BC3A55">
            <w:pPr>
              <w:ind w:left="-4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-</w:t>
            </w:r>
            <w:r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1763" w:type="dxa"/>
          </w:tcPr>
          <w:p w:rsidR="008F1175" w:rsidRPr="00E17F14" w:rsidRDefault="00E17F14" w:rsidP="00BC3A55">
            <w:pPr>
              <w:ind w:left="-46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47" w:type="dxa"/>
          </w:tcPr>
          <w:p w:rsidR="008F1175" w:rsidRPr="00E17F14" w:rsidRDefault="00E17F14" w:rsidP="00BC3A55">
            <w:pPr>
              <w:ind w:left="-4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 </w:t>
            </w: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E17F14" w:rsidTr="00AD7105">
        <w:trPr>
          <w:trHeight w:val="583"/>
        </w:trPr>
        <w:tc>
          <w:tcPr>
            <w:tcW w:w="1280" w:type="dxa"/>
          </w:tcPr>
          <w:p w:rsidR="00E17F14" w:rsidRPr="00A240B6" w:rsidRDefault="00E17F14" w:rsidP="00BC3A55">
            <w:pPr>
              <w:ind w:left="-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0B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884" w:type="dxa"/>
          </w:tcPr>
          <w:p w:rsidR="00E17F14" w:rsidRDefault="00131C76" w:rsidP="00AD32D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жабраилов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али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луевна</w:t>
            </w:r>
            <w:proofErr w:type="spellEnd"/>
          </w:p>
        </w:tc>
        <w:tc>
          <w:tcPr>
            <w:tcW w:w="2652" w:type="dxa"/>
          </w:tcPr>
          <w:p w:rsidR="00E17F14" w:rsidRPr="00D10F4C" w:rsidRDefault="00E17F14" w:rsidP="00BC3A55">
            <w:pPr>
              <w:ind w:left="-4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970" w:type="dxa"/>
          </w:tcPr>
          <w:p w:rsidR="00E17F14" w:rsidRPr="00D10F4C" w:rsidRDefault="00E17F14" w:rsidP="00BC3A55">
            <w:pPr>
              <w:ind w:left="-4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1</w:t>
            </w:r>
          </w:p>
        </w:tc>
        <w:tc>
          <w:tcPr>
            <w:tcW w:w="2217" w:type="dxa"/>
          </w:tcPr>
          <w:p w:rsidR="00E17F14" w:rsidRDefault="00E17F14" w:rsidP="00E17F14">
            <w:pPr>
              <w:ind w:left="-4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-</w:t>
            </w:r>
            <w:r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  <w:p w:rsidR="00E17F14" w:rsidRPr="00FB698F" w:rsidRDefault="00E17F14" w:rsidP="00E17F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-</w:t>
            </w:r>
            <w:r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1763" w:type="dxa"/>
          </w:tcPr>
          <w:p w:rsidR="00E17F14" w:rsidRPr="00E17F14" w:rsidRDefault="00E17F14" w:rsidP="00BC3A55">
            <w:pPr>
              <w:ind w:left="-46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847" w:type="dxa"/>
          </w:tcPr>
          <w:p w:rsidR="00E17F14" w:rsidRPr="00D10F4C" w:rsidRDefault="00E17F14" w:rsidP="00BC3A55">
            <w:pPr>
              <w:ind w:left="-4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</w:tr>
      <w:tr w:rsidR="00E17F14" w:rsidTr="00AD7105">
        <w:trPr>
          <w:trHeight w:val="741"/>
        </w:trPr>
        <w:tc>
          <w:tcPr>
            <w:tcW w:w="1280" w:type="dxa"/>
          </w:tcPr>
          <w:p w:rsidR="00E17F14" w:rsidRPr="00A240B6" w:rsidRDefault="00E17F14" w:rsidP="00BC3A55">
            <w:pPr>
              <w:ind w:left="-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0B6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884" w:type="dxa"/>
          </w:tcPr>
          <w:p w:rsidR="00E17F14" w:rsidRDefault="00E17F14" w:rsidP="00AD32D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бдрахмано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пт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бдулхаликович</w:t>
            </w:r>
            <w:proofErr w:type="spellEnd"/>
          </w:p>
        </w:tc>
        <w:tc>
          <w:tcPr>
            <w:tcW w:w="2652" w:type="dxa"/>
          </w:tcPr>
          <w:p w:rsidR="00E17F14" w:rsidRPr="00D10F4C" w:rsidRDefault="00E17F14" w:rsidP="00BC3A55">
            <w:pPr>
              <w:ind w:left="-4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970" w:type="dxa"/>
          </w:tcPr>
          <w:p w:rsidR="00E17F14" w:rsidRPr="00D10F4C" w:rsidRDefault="00E17F14" w:rsidP="00BC3A55">
            <w:pPr>
              <w:ind w:left="-4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-8</w:t>
            </w:r>
          </w:p>
        </w:tc>
        <w:tc>
          <w:tcPr>
            <w:tcW w:w="2217" w:type="dxa"/>
          </w:tcPr>
          <w:p w:rsidR="00E17F14" w:rsidRDefault="00E17F14" w:rsidP="00E17F14">
            <w:pPr>
              <w:ind w:left="-4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-</w:t>
            </w:r>
            <w:r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  <w:p w:rsidR="00E17F14" w:rsidRDefault="00E17F14" w:rsidP="00E17F14"/>
        </w:tc>
        <w:tc>
          <w:tcPr>
            <w:tcW w:w="1763" w:type="dxa"/>
          </w:tcPr>
          <w:p w:rsidR="00E17F14" w:rsidRPr="00E17F14" w:rsidRDefault="00E17F14" w:rsidP="00BC3A55">
            <w:pPr>
              <w:ind w:left="-46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847" w:type="dxa"/>
          </w:tcPr>
          <w:p w:rsidR="00E17F14" w:rsidRPr="00D10F4C" w:rsidRDefault="00E17F14" w:rsidP="00BC3A55">
            <w:pPr>
              <w:ind w:left="-4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</w:t>
            </w:r>
          </w:p>
        </w:tc>
      </w:tr>
      <w:tr w:rsidR="00AD7105" w:rsidTr="00AD7105">
        <w:trPr>
          <w:trHeight w:val="353"/>
        </w:trPr>
        <w:tc>
          <w:tcPr>
            <w:tcW w:w="1280" w:type="dxa"/>
          </w:tcPr>
          <w:p w:rsidR="00AD7105" w:rsidRPr="00A240B6" w:rsidRDefault="00AD7105" w:rsidP="00BC3A55">
            <w:pPr>
              <w:ind w:left="-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0B6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884" w:type="dxa"/>
          </w:tcPr>
          <w:p w:rsidR="00AD7105" w:rsidRDefault="00AD7105" w:rsidP="00BC3A55">
            <w:pPr>
              <w:ind w:left="-4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dxa"/>
          </w:tcPr>
          <w:p w:rsidR="00AD7105" w:rsidRDefault="00AD7105" w:rsidP="00BC3A55">
            <w:pPr>
              <w:ind w:left="-4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AD7105" w:rsidRDefault="00AD7105" w:rsidP="00BC3A55">
            <w:pPr>
              <w:ind w:left="-4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7" w:type="dxa"/>
          </w:tcPr>
          <w:p w:rsidR="00AD7105" w:rsidRDefault="00AD7105" w:rsidP="00BC3A55">
            <w:pPr>
              <w:ind w:left="-4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AD7105" w:rsidRDefault="00AD7105" w:rsidP="00BC3A55">
            <w:pPr>
              <w:ind w:left="-4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AD7105" w:rsidRDefault="00AD7105" w:rsidP="00BC3A55">
            <w:pPr>
              <w:ind w:left="-4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105" w:rsidTr="00AD7105">
        <w:trPr>
          <w:trHeight w:val="1075"/>
        </w:trPr>
        <w:tc>
          <w:tcPr>
            <w:tcW w:w="1280" w:type="dxa"/>
          </w:tcPr>
          <w:p w:rsidR="00AD7105" w:rsidRDefault="00AD7105" w:rsidP="00886CDB">
            <w:pPr>
              <w:spacing w:after="0"/>
              <w:rPr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</w:pPr>
          </w:p>
          <w:p w:rsidR="00AD7105" w:rsidRPr="00886CDB" w:rsidRDefault="00AD7105" w:rsidP="00886CDB">
            <w:pPr>
              <w:jc w:val="center"/>
              <w:rPr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</w:pPr>
            <w:r w:rsidRPr="0094023A">
              <w:rPr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  <w:t>Итого</w:t>
            </w:r>
            <w:r>
              <w:rPr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2884" w:type="dxa"/>
          </w:tcPr>
          <w:p w:rsidR="00AD7105" w:rsidRDefault="00AD7105" w:rsidP="00BC3A55">
            <w:pPr>
              <w:spacing w:after="0"/>
              <w:jc w:val="center"/>
              <w:rPr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</w:pPr>
          </w:p>
          <w:p w:rsidR="00AD7105" w:rsidRPr="00BC3A55" w:rsidRDefault="00AD7105" w:rsidP="00285670">
            <w:pPr>
              <w:spacing w:after="0"/>
              <w:jc w:val="center"/>
              <w:rPr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2652" w:type="dxa"/>
          </w:tcPr>
          <w:p w:rsidR="00AD7105" w:rsidRDefault="00AD7105" w:rsidP="00BC3A55">
            <w:pPr>
              <w:spacing w:after="0"/>
              <w:jc w:val="center"/>
              <w:rPr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</w:pPr>
          </w:p>
          <w:p w:rsidR="00AD7105" w:rsidRPr="00BC3A55" w:rsidRDefault="00AD7105" w:rsidP="00285670">
            <w:pPr>
              <w:spacing w:after="0"/>
              <w:jc w:val="center"/>
              <w:rPr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970" w:type="dxa"/>
          </w:tcPr>
          <w:p w:rsidR="00AD7105" w:rsidRDefault="00AD7105" w:rsidP="00BC3A55">
            <w:pPr>
              <w:spacing w:after="0"/>
              <w:jc w:val="center"/>
              <w:rPr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</w:pPr>
          </w:p>
          <w:p w:rsidR="00AD7105" w:rsidRPr="00BC3A55" w:rsidRDefault="00AD7105" w:rsidP="00285670">
            <w:pPr>
              <w:spacing w:after="0"/>
              <w:jc w:val="center"/>
              <w:rPr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2217" w:type="dxa"/>
          </w:tcPr>
          <w:p w:rsidR="00AD7105" w:rsidRDefault="00AD7105" w:rsidP="00BC3A55">
            <w:pPr>
              <w:spacing w:after="0"/>
              <w:jc w:val="center"/>
              <w:rPr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</w:pPr>
          </w:p>
          <w:p w:rsidR="00AD7105" w:rsidRPr="00BC3A55" w:rsidRDefault="00AD7105" w:rsidP="00BC3A55">
            <w:pPr>
              <w:spacing w:after="0"/>
              <w:jc w:val="center"/>
              <w:rPr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763" w:type="dxa"/>
          </w:tcPr>
          <w:p w:rsidR="00AD7105" w:rsidRPr="00BC3A55" w:rsidRDefault="00AD7105" w:rsidP="00BC3A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AD7105" w:rsidRPr="00BC3A55" w:rsidRDefault="00AD7105" w:rsidP="00BC3A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1ABB" w:rsidRDefault="000D5F53" w:rsidP="00531FC4">
      <w:pPr>
        <w:rPr>
          <w:rFonts w:ascii="Times New Roman" w:hAnsi="Times New Roman"/>
          <w:sz w:val="28"/>
          <w:szCs w:val="28"/>
        </w:rPr>
      </w:pPr>
      <w:r w:rsidRPr="00531FC4">
        <w:rPr>
          <w:rFonts w:ascii="Times New Roman" w:hAnsi="Times New Roman"/>
          <w:sz w:val="28"/>
          <w:szCs w:val="28"/>
        </w:rPr>
        <w:t xml:space="preserve"> </w:t>
      </w:r>
    </w:p>
    <w:p w:rsidR="007E5C13" w:rsidRDefault="007E5C13" w:rsidP="00531FC4">
      <w:pPr>
        <w:rPr>
          <w:rFonts w:ascii="Times New Roman" w:hAnsi="Times New Roman"/>
          <w:sz w:val="28"/>
          <w:szCs w:val="28"/>
        </w:rPr>
      </w:pPr>
    </w:p>
    <w:p w:rsidR="007E5C13" w:rsidRDefault="007E5C13" w:rsidP="00531FC4">
      <w:pPr>
        <w:rPr>
          <w:rFonts w:ascii="Times New Roman" w:hAnsi="Times New Roman"/>
          <w:sz w:val="28"/>
          <w:szCs w:val="28"/>
        </w:rPr>
      </w:pPr>
    </w:p>
    <w:p w:rsidR="00613578" w:rsidRDefault="00613578" w:rsidP="00531FC4">
      <w:pPr>
        <w:rPr>
          <w:rFonts w:ascii="Times New Roman" w:hAnsi="Times New Roman"/>
          <w:sz w:val="28"/>
          <w:szCs w:val="28"/>
        </w:rPr>
      </w:pPr>
    </w:p>
    <w:p w:rsidR="008E7220" w:rsidRDefault="008E7220" w:rsidP="00531FC4">
      <w:pPr>
        <w:rPr>
          <w:rFonts w:ascii="Times New Roman" w:hAnsi="Times New Roman"/>
          <w:sz w:val="28"/>
          <w:szCs w:val="28"/>
        </w:rPr>
      </w:pPr>
    </w:p>
    <w:p w:rsidR="008E7220" w:rsidRDefault="008E7220" w:rsidP="00531FC4">
      <w:pPr>
        <w:rPr>
          <w:rFonts w:ascii="Times New Roman" w:hAnsi="Times New Roman"/>
          <w:sz w:val="28"/>
          <w:szCs w:val="28"/>
        </w:rPr>
      </w:pPr>
    </w:p>
    <w:p w:rsidR="008E7220" w:rsidRDefault="008E7220" w:rsidP="00531FC4">
      <w:pPr>
        <w:rPr>
          <w:rFonts w:ascii="Times New Roman" w:hAnsi="Times New Roman"/>
          <w:sz w:val="28"/>
          <w:szCs w:val="28"/>
        </w:rPr>
      </w:pPr>
    </w:p>
    <w:p w:rsidR="008F1175" w:rsidRPr="008F1175" w:rsidRDefault="008F1175" w:rsidP="008F1175">
      <w:pPr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8F1175">
        <w:rPr>
          <w:rFonts w:ascii="Times New Roman" w:hAnsi="Times New Roman"/>
          <w:b/>
          <w:sz w:val="28"/>
          <w:szCs w:val="28"/>
        </w:rPr>
        <w:t>Оборудование кабинета:</w:t>
      </w:r>
    </w:p>
    <w:tbl>
      <w:tblPr>
        <w:tblStyle w:val="a4"/>
        <w:tblW w:w="14567" w:type="dxa"/>
        <w:tblLook w:val="04A0" w:firstRow="1" w:lastRow="0" w:firstColumn="1" w:lastColumn="0" w:noHBand="0" w:noVBand="1"/>
      </w:tblPr>
      <w:tblGrid>
        <w:gridCol w:w="761"/>
        <w:gridCol w:w="6466"/>
        <w:gridCol w:w="2015"/>
        <w:gridCol w:w="2467"/>
        <w:gridCol w:w="2858"/>
      </w:tblGrid>
      <w:tr w:rsidR="008F1175" w:rsidRPr="008F1175" w:rsidTr="00AD32DE">
        <w:trPr>
          <w:trHeight w:val="642"/>
        </w:trPr>
        <w:tc>
          <w:tcPr>
            <w:tcW w:w="761" w:type="dxa"/>
          </w:tcPr>
          <w:p w:rsidR="008F1175" w:rsidRPr="008F1175" w:rsidRDefault="008F1175" w:rsidP="008F117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1175" w:rsidRPr="008F1175" w:rsidRDefault="008F1175" w:rsidP="008F117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117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466" w:type="dxa"/>
          </w:tcPr>
          <w:p w:rsidR="008F1175" w:rsidRPr="008F1175" w:rsidRDefault="008F1175" w:rsidP="008F117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1175" w:rsidRPr="008F1175" w:rsidRDefault="008F1175" w:rsidP="008F117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1175">
              <w:rPr>
                <w:rFonts w:ascii="Times New Roman" w:hAnsi="Times New Roman"/>
                <w:b/>
                <w:sz w:val="28"/>
                <w:szCs w:val="28"/>
              </w:rPr>
              <w:t>Наименование имущества</w:t>
            </w:r>
          </w:p>
          <w:p w:rsidR="008F1175" w:rsidRPr="008F1175" w:rsidRDefault="008F1175" w:rsidP="008F117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15" w:type="dxa"/>
          </w:tcPr>
          <w:p w:rsidR="008F1175" w:rsidRPr="008F1175" w:rsidRDefault="008F1175" w:rsidP="008F117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1175">
              <w:rPr>
                <w:rFonts w:ascii="Times New Roman" w:hAnsi="Times New Roman"/>
                <w:b/>
                <w:sz w:val="28"/>
                <w:szCs w:val="28"/>
              </w:rPr>
              <w:t>Кол-во оборудования</w:t>
            </w:r>
          </w:p>
        </w:tc>
        <w:tc>
          <w:tcPr>
            <w:tcW w:w="2467" w:type="dxa"/>
          </w:tcPr>
          <w:p w:rsidR="008F1175" w:rsidRPr="008F1175" w:rsidRDefault="008F1175" w:rsidP="008F117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1175">
              <w:rPr>
                <w:rFonts w:ascii="Times New Roman" w:hAnsi="Times New Roman"/>
                <w:b/>
                <w:sz w:val="28"/>
                <w:szCs w:val="28"/>
              </w:rPr>
              <w:t>Наименование образовательных программ, где оборудование задействовано</w:t>
            </w:r>
          </w:p>
        </w:tc>
        <w:tc>
          <w:tcPr>
            <w:tcW w:w="2858" w:type="dxa"/>
          </w:tcPr>
          <w:p w:rsidR="008F1175" w:rsidRPr="008F1175" w:rsidRDefault="008F1175" w:rsidP="008F117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1175">
              <w:rPr>
                <w:rFonts w:ascii="Times New Roman" w:hAnsi="Times New Roman"/>
                <w:b/>
                <w:sz w:val="28"/>
                <w:szCs w:val="28"/>
              </w:rPr>
              <w:t>Краткое описание цели использования оборудования в рамках реализации образовательных программ</w:t>
            </w:r>
          </w:p>
        </w:tc>
      </w:tr>
      <w:tr w:rsidR="008F1175" w:rsidRPr="008F1175" w:rsidTr="00AD32DE">
        <w:trPr>
          <w:trHeight w:val="425"/>
        </w:trPr>
        <w:tc>
          <w:tcPr>
            <w:tcW w:w="761" w:type="dxa"/>
          </w:tcPr>
          <w:p w:rsidR="008F1175" w:rsidRPr="008F1175" w:rsidRDefault="008F1175" w:rsidP="008F1175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8F1175" w:rsidRPr="008F1175" w:rsidRDefault="008F1175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Аккумуляторная дрель-винтоверт</w:t>
            </w:r>
          </w:p>
        </w:tc>
        <w:tc>
          <w:tcPr>
            <w:tcW w:w="2015" w:type="dxa"/>
          </w:tcPr>
          <w:p w:rsidR="008F1175" w:rsidRPr="008F1175" w:rsidRDefault="008F1175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67" w:type="dxa"/>
          </w:tcPr>
          <w:p w:rsidR="008F1175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858" w:type="dxa"/>
          </w:tcPr>
          <w:p w:rsidR="008F1175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</w:tr>
      <w:tr w:rsidR="00E17F14" w:rsidRPr="008F1175" w:rsidTr="00AD32DE">
        <w:trPr>
          <w:trHeight w:val="425"/>
        </w:trPr>
        <w:tc>
          <w:tcPr>
            <w:tcW w:w="761" w:type="dxa"/>
          </w:tcPr>
          <w:p w:rsidR="00E17F14" w:rsidRPr="008F1175" w:rsidRDefault="00E17F14" w:rsidP="008F1175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 xml:space="preserve">Набор бит </w:t>
            </w:r>
          </w:p>
        </w:tc>
        <w:tc>
          <w:tcPr>
            <w:tcW w:w="2015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E17F14" w:rsidRDefault="00E17F14">
            <w:r w:rsidRPr="00F470D9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858" w:type="dxa"/>
          </w:tcPr>
          <w:p w:rsidR="00E17F14" w:rsidRDefault="00E17F14">
            <w:r w:rsidRPr="00E317C0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</w:tr>
      <w:tr w:rsidR="00E17F14" w:rsidRPr="008F1175" w:rsidTr="00AD32DE">
        <w:trPr>
          <w:trHeight w:val="432"/>
        </w:trPr>
        <w:tc>
          <w:tcPr>
            <w:tcW w:w="761" w:type="dxa"/>
          </w:tcPr>
          <w:p w:rsidR="00E17F14" w:rsidRPr="008F1175" w:rsidRDefault="00E17F14" w:rsidP="008F1175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 xml:space="preserve">Набор  сверл универсальный </w:t>
            </w:r>
          </w:p>
        </w:tc>
        <w:tc>
          <w:tcPr>
            <w:tcW w:w="2015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E17F14" w:rsidRDefault="00E17F14">
            <w:r w:rsidRPr="00F470D9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858" w:type="dxa"/>
          </w:tcPr>
          <w:p w:rsidR="00E17F14" w:rsidRDefault="00E17F14">
            <w:r w:rsidRPr="00E317C0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</w:tr>
      <w:tr w:rsidR="00E17F14" w:rsidRPr="008F1175" w:rsidTr="00AD32DE">
        <w:trPr>
          <w:trHeight w:val="425"/>
        </w:trPr>
        <w:tc>
          <w:tcPr>
            <w:tcW w:w="761" w:type="dxa"/>
          </w:tcPr>
          <w:p w:rsidR="00E17F14" w:rsidRPr="008F1175" w:rsidRDefault="00E17F14" w:rsidP="008F1175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Многофункциональный инструмент (</w:t>
            </w:r>
            <w:proofErr w:type="spellStart"/>
            <w:r w:rsidRPr="008F1175">
              <w:rPr>
                <w:rFonts w:ascii="Times New Roman" w:hAnsi="Times New Roman"/>
                <w:sz w:val="28"/>
                <w:szCs w:val="28"/>
              </w:rPr>
              <w:t>мультитуль</w:t>
            </w:r>
            <w:proofErr w:type="spellEnd"/>
            <w:r w:rsidRPr="008F117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015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67" w:type="dxa"/>
          </w:tcPr>
          <w:p w:rsidR="00E17F14" w:rsidRDefault="00E17F14">
            <w:r w:rsidRPr="00F470D9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858" w:type="dxa"/>
          </w:tcPr>
          <w:p w:rsidR="00E17F14" w:rsidRDefault="00E17F14">
            <w:r w:rsidRPr="00E317C0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</w:tr>
      <w:tr w:rsidR="00E17F14" w:rsidRPr="008F1175" w:rsidTr="00AD32DE">
        <w:trPr>
          <w:trHeight w:val="453"/>
        </w:trPr>
        <w:tc>
          <w:tcPr>
            <w:tcW w:w="761" w:type="dxa"/>
          </w:tcPr>
          <w:p w:rsidR="00E17F14" w:rsidRPr="008F1175" w:rsidRDefault="00E17F14" w:rsidP="008F1175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Клеевой пистолет  с комплектом запасных стержней</w:t>
            </w:r>
          </w:p>
        </w:tc>
        <w:tc>
          <w:tcPr>
            <w:tcW w:w="2015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67" w:type="dxa"/>
          </w:tcPr>
          <w:p w:rsidR="00E17F14" w:rsidRDefault="00E17F14">
            <w:r w:rsidRPr="00F470D9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858" w:type="dxa"/>
          </w:tcPr>
          <w:p w:rsidR="00E17F14" w:rsidRDefault="00E17F14">
            <w:r w:rsidRPr="00E317C0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</w:tr>
      <w:tr w:rsidR="00E17F14" w:rsidRPr="008F1175" w:rsidTr="00AD32DE">
        <w:trPr>
          <w:trHeight w:val="431"/>
        </w:trPr>
        <w:tc>
          <w:tcPr>
            <w:tcW w:w="761" w:type="dxa"/>
          </w:tcPr>
          <w:p w:rsidR="00E17F14" w:rsidRPr="008F1175" w:rsidRDefault="00E17F14" w:rsidP="008F1175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 xml:space="preserve">Цифровой  штангенциркуль </w:t>
            </w:r>
          </w:p>
        </w:tc>
        <w:tc>
          <w:tcPr>
            <w:tcW w:w="2015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67" w:type="dxa"/>
          </w:tcPr>
          <w:p w:rsidR="00E17F14" w:rsidRDefault="00E17F14">
            <w:r w:rsidRPr="00F470D9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858" w:type="dxa"/>
          </w:tcPr>
          <w:p w:rsidR="00E17F14" w:rsidRDefault="00E17F14">
            <w:r w:rsidRPr="00E317C0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</w:tr>
      <w:tr w:rsidR="00E17F14" w:rsidRPr="008F1175" w:rsidTr="00AD32DE">
        <w:trPr>
          <w:trHeight w:val="425"/>
        </w:trPr>
        <w:tc>
          <w:tcPr>
            <w:tcW w:w="761" w:type="dxa"/>
          </w:tcPr>
          <w:p w:rsidR="00E17F14" w:rsidRPr="008F1175" w:rsidRDefault="00E17F14" w:rsidP="008F1175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1175">
              <w:rPr>
                <w:rFonts w:ascii="Times New Roman" w:hAnsi="Times New Roman"/>
                <w:sz w:val="28"/>
                <w:szCs w:val="28"/>
              </w:rPr>
              <w:t>Элетролобзик</w:t>
            </w:r>
            <w:proofErr w:type="spellEnd"/>
            <w:r w:rsidRPr="008F11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15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67" w:type="dxa"/>
          </w:tcPr>
          <w:p w:rsidR="00E17F14" w:rsidRDefault="00E17F14">
            <w:r w:rsidRPr="00F470D9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858" w:type="dxa"/>
          </w:tcPr>
          <w:p w:rsidR="00E17F14" w:rsidRDefault="00E17F14">
            <w:r w:rsidRPr="00E317C0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</w:tr>
      <w:tr w:rsidR="00E17F14" w:rsidRPr="008F1175" w:rsidTr="00AD32DE">
        <w:trPr>
          <w:trHeight w:val="432"/>
        </w:trPr>
        <w:tc>
          <w:tcPr>
            <w:tcW w:w="761" w:type="dxa"/>
          </w:tcPr>
          <w:p w:rsidR="00E17F14" w:rsidRPr="008F1175" w:rsidRDefault="00E17F14" w:rsidP="008F1175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Шлем виртуальный реальности</w:t>
            </w:r>
          </w:p>
        </w:tc>
        <w:tc>
          <w:tcPr>
            <w:tcW w:w="2015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E17F14" w:rsidRDefault="00E17F14">
            <w:r w:rsidRPr="00F470D9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858" w:type="dxa"/>
          </w:tcPr>
          <w:p w:rsidR="00E17F14" w:rsidRDefault="00E17F14">
            <w:r w:rsidRPr="00E317C0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</w:tr>
      <w:tr w:rsidR="00E17F14" w:rsidRPr="008F1175" w:rsidTr="00AD32DE">
        <w:trPr>
          <w:trHeight w:val="425"/>
        </w:trPr>
        <w:tc>
          <w:tcPr>
            <w:tcW w:w="761" w:type="dxa"/>
          </w:tcPr>
          <w:p w:rsidR="00E17F14" w:rsidRPr="008F1175" w:rsidRDefault="00E17F14" w:rsidP="008F1175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Ручной лобзик, 200 мм</w:t>
            </w:r>
          </w:p>
        </w:tc>
        <w:tc>
          <w:tcPr>
            <w:tcW w:w="2015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67" w:type="dxa"/>
          </w:tcPr>
          <w:p w:rsidR="00E17F14" w:rsidRDefault="00E17F14">
            <w:r w:rsidRPr="00F470D9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858" w:type="dxa"/>
          </w:tcPr>
          <w:p w:rsidR="00E17F14" w:rsidRDefault="00E17F14">
            <w:r w:rsidRPr="00E317C0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</w:tr>
      <w:tr w:rsidR="00E17F14" w:rsidRPr="008F1175" w:rsidTr="00AD32DE">
        <w:trPr>
          <w:trHeight w:val="425"/>
        </w:trPr>
        <w:tc>
          <w:tcPr>
            <w:tcW w:w="761" w:type="dxa"/>
          </w:tcPr>
          <w:p w:rsidR="00E17F14" w:rsidRPr="008F1175" w:rsidRDefault="00E17F14" w:rsidP="008F1175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Канцелярские ножи</w:t>
            </w:r>
          </w:p>
        </w:tc>
        <w:tc>
          <w:tcPr>
            <w:tcW w:w="2015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67" w:type="dxa"/>
          </w:tcPr>
          <w:p w:rsidR="00E17F14" w:rsidRDefault="00E17F14">
            <w:r w:rsidRPr="00F470D9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858" w:type="dxa"/>
          </w:tcPr>
          <w:p w:rsidR="00E17F14" w:rsidRDefault="00E17F14">
            <w:r w:rsidRPr="00E317C0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</w:tr>
      <w:tr w:rsidR="00E17F14" w:rsidRPr="008F1175" w:rsidTr="00AD32DE">
        <w:trPr>
          <w:trHeight w:val="425"/>
        </w:trPr>
        <w:tc>
          <w:tcPr>
            <w:tcW w:w="761" w:type="dxa"/>
          </w:tcPr>
          <w:p w:rsidR="00E17F14" w:rsidRPr="008F1175" w:rsidRDefault="00E17F14" w:rsidP="008F1175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 xml:space="preserve">Набор пилок для лобзика </w:t>
            </w:r>
          </w:p>
        </w:tc>
        <w:tc>
          <w:tcPr>
            <w:tcW w:w="2015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67" w:type="dxa"/>
          </w:tcPr>
          <w:p w:rsidR="00E17F14" w:rsidRDefault="00E17F14">
            <w:r w:rsidRPr="00F470D9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858" w:type="dxa"/>
          </w:tcPr>
          <w:p w:rsidR="00E17F14" w:rsidRDefault="00E17F14">
            <w:r w:rsidRPr="00E317C0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</w:tr>
      <w:tr w:rsidR="00E17F14" w:rsidRPr="008F1175" w:rsidTr="00AD32DE">
        <w:trPr>
          <w:trHeight w:val="425"/>
        </w:trPr>
        <w:tc>
          <w:tcPr>
            <w:tcW w:w="761" w:type="dxa"/>
          </w:tcPr>
          <w:p w:rsidR="00E17F14" w:rsidRPr="008F1175" w:rsidRDefault="00E17F14" w:rsidP="008F1175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 xml:space="preserve">Комплект для обучения  шахмат </w:t>
            </w:r>
          </w:p>
        </w:tc>
        <w:tc>
          <w:tcPr>
            <w:tcW w:w="2015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67" w:type="dxa"/>
          </w:tcPr>
          <w:p w:rsidR="00E17F14" w:rsidRDefault="00E17F14">
            <w:r w:rsidRPr="00F470D9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858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</w:tr>
      <w:tr w:rsidR="008F1175" w:rsidRPr="008F1175" w:rsidTr="00AD32DE">
        <w:trPr>
          <w:trHeight w:val="425"/>
        </w:trPr>
        <w:tc>
          <w:tcPr>
            <w:tcW w:w="761" w:type="dxa"/>
          </w:tcPr>
          <w:p w:rsidR="008F1175" w:rsidRPr="008F1175" w:rsidRDefault="008F1175" w:rsidP="008F1175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8F1175" w:rsidRPr="008F1175" w:rsidRDefault="008F1175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Тренаже</w:t>
            </w:r>
            <w:proofErr w:type="gramStart"/>
            <w:r w:rsidRPr="008F1175">
              <w:rPr>
                <w:rFonts w:ascii="Times New Roman" w:hAnsi="Times New Roman"/>
                <w:sz w:val="28"/>
                <w:szCs w:val="28"/>
              </w:rPr>
              <w:t>р-</w:t>
            </w:r>
            <w:proofErr w:type="gramEnd"/>
            <w:r w:rsidRPr="008F1175">
              <w:rPr>
                <w:rFonts w:ascii="Times New Roman" w:hAnsi="Times New Roman"/>
                <w:sz w:val="28"/>
                <w:szCs w:val="28"/>
              </w:rPr>
              <w:t xml:space="preserve"> манекен для отработки сердечно-легочной реанимации</w:t>
            </w:r>
          </w:p>
        </w:tc>
        <w:tc>
          <w:tcPr>
            <w:tcW w:w="2015" w:type="dxa"/>
          </w:tcPr>
          <w:p w:rsidR="008F1175" w:rsidRPr="008F1175" w:rsidRDefault="008F1175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8F1175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ж</w:t>
            </w:r>
            <w:proofErr w:type="spellEnd"/>
          </w:p>
        </w:tc>
        <w:tc>
          <w:tcPr>
            <w:tcW w:w="2858" w:type="dxa"/>
          </w:tcPr>
          <w:p w:rsidR="008F1175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нстрация оказания первой помощи</w:t>
            </w:r>
          </w:p>
        </w:tc>
      </w:tr>
      <w:tr w:rsidR="00E17F14" w:rsidRPr="008F1175" w:rsidTr="00AD32DE">
        <w:trPr>
          <w:trHeight w:val="394"/>
        </w:trPr>
        <w:tc>
          <w:tcPr>
            <w:tcW w:w="761" w:type="dxa"/>
          </w:tcPr>
          <w:p w:rsidR="00E17F14" w:rsidRPr="008F1175" w:rsidRDefault="00E17F14" w:rsidP="008F1175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Тренаже</w:t>
            </w:r>
            <w:proofErr w:type="gramStart"/>
            <w:r w:rsidRPr="008F1175">
              <w:rPr>
                <w:rFonts w:ascii="Times New Roman" w:hAnsi="Times New Roman"/>
                <w:sz w:val="28"/>
                <w:szCs w:val="28"/>
              </w:rPr>
              <w:t>р-</w:t>
            </w:r>
            <w:proofErr w:type="gramEnd"/>
            <w:r w:rsidRPr="008F1175">
              <w:rPr>
                <w:rFonts w:ascii="Times New Roman" w:hAnsi="Times New Roman"/>
                <w:sz w:val="28"/>
                <w:szCs w:val="28"/>
              </w:rPr>
              <w:t xml:space="preserve"> манекен для отработки приемов удаления инородного тела из верхних дыхательных путей </w:t>
            </w:r>
          </w:p>
        </w:tc>
        <w:tc>
          <w:tcPr>
            <w:tcW w:w="2015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E17F14" w:rsidRDefault="00E17F14">
            <w:proofErr w:type="spellStart"/>
            <w:r w:rsidRPr="005D20E2">
              <w:rPr>
                <w:rFonts w:ascii="Times New Roman" w:hAnsi="Times New Roman"/>
                <w:sz w:val="28"/>
                <w:szCs w:val="28"/>
              </w:rPr>
              <w:t>обж</w:t>
            </w:r>
            <w:proofErr w:type="spellEnd"/>
          </w:p>
        </w:tc>
        <w:tc>
          <w:tcPr>
            <w:tcW w:w="2858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нстрация оказания первой помощи</w:t>
            </w:r>
          </w:p>
        </w:tc>
      </w:tr>
      <w:tr w:rsidR="00E17F14" w:rsidRPr="008F1175" w:rsidTr="00AD32DE">
        <w:trPr>
          <w:trHeight w:val="458"/>
        </w:trPr>
        <w:tc>
          <w:tcPr>
            <w:tcW w:w="761" w:type="dxa"/>
          </w:tcPr>
          <w:p w:rsidR="00E17F14" w:rsidRPr="008F1175" w:rsidRDefault="00E17F14" w:rsidP="008F1175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Набор имитаторов травм и поражений</w:t>
            </w:r>
          </w:p>
        </w:tc>
        <w:tc>
          <w:tcPr>
            <w:tcW w:w="2015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E17F14" w:rsidRDefault="00E17F14">
            <w:proofErr w:type="spellStart"/>
            <w:r w:rsidRPr="005D20E2">
              <w:rPr>
                <w:rFonts w:ascii="Times New Roman" w:hAnsi="Times New Roman"/>
                <w:sz w:val="28"/>
                <w:szCs w:val="28"/>
              </w:rPr>
              <w:t>обж</w:t>
            </w:r>
            <w:proofErr w:type="spellEnd"/>
          </w:p>
        </w:tc>
        <w:tc>
          <w:tcPr>
            <w:tcW w:w="2858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7F14" w:rsidRPr="008F1175" w:rsidTr="00AD32DE">
        <w:trPr>
          <w:trHeight w:val="453"/>
        </w:trPr>
        <w:tc>
          <w:tcPr>
            <w:tcW w:w="761" w:type="dxa"/>
          </w:tcPr>
          <w:p w:rsidR="00E17F14" w:rsidRPr="008F1175" w:rsidRDefault="00E17F14" w:rsidP="008F1175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 xml:space="preserve">Шина лестничная </w:t>
            </w:r>
          </w:p>
        </w:tc>
        <w:tc>
          <w:tcPr>
            <w:tcW w:w="2015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E17F14" w:rsidRDefault="00E17F14">
            <w:proofErr w:type="spellStart"/>
            <w:r w:rsidRPr="005D20E2">
              <w:rPr>
                <w:rFonts w:ascii="Times New Roman" w:hAnsi="Times New Roman"/>
                <w:sz w:val="28"/>
                <w:szCs w:val="28"/>
              </w:rPr>
              <w:t>обж</w:t>
            </w:r>
            <w:proofErr w:type="spellEnd"/>
          </w:p>
        </w:tc>
        <w:tc>
          <w:tcPr>
            <w:tcW w:w="2858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7F14" w:rsidRPr="008F1175" w:rsidTr="00AD32DE">
        <w:trPr>
          <w:trHeight w:val="460"/>
        </w:trPr>
        <w:tc>
          <w:tcPr>
            <w:tcW w:w="761" w:type="dxa"/>
          </w:tcPr>
          <w:p w:rsidR="00E17F14" w:rsidRPr="008F1175" w:rsidRDefault="00E17F14" w:rsidP="008F1175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 xml:space="preserve">Воротник шейный </w:t>
            </w:r>
          </w:p>
        </w:tc>
        <w:tc>
          <w:tcPr>
            <w:tcW w:w="2015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E17F14" w:rsidRDefault="00E17F14">
            <w:proofErr w:type="spellStart"/>
            <w:r w:rsidRPr="005D20E2">
              <w:rPr>
                <w:rFonts w:ascii="Times New Roman" w:hAnsi="Times New Roman"/>
                <w:sz w:val="28"/>
                <w:szCs w:val="28"/>
              </w:rPr>
              <w:t>обж</w:t>
            </w:r>
            <w:proofErr w:type="spellEnd"/>
          </w:p>
        </w:tc>
        <w:tc>
          <w:tcPr>
            <w:tcW w:w="2858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7F14" w:rsidRPr="008F1175" w:rsidTr="00AD32DE">
        <w:trPr>
          <w:trHeight w:val="453"/>
        </w:trPr>
        <w:tc>
          <w:tcPr>
            <w:tcW w:w="761" w:type="dxa"/>
          </w:tcPr>
          <w:p w:rsidR="00E17F14" w:rsidRPr="008F1175" w:rsidRDefault="00E17F14" w:rsidP="008F1175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 xml:space="preserve">Табельные средства для </w:t>
            </w:r>
            <w:proofErr w:type="spellStart"/>
            <w:r w:rsidRPr="008F1175">
              <w:rPr>
                <w:rFonts w:ascii="Times New Roman" w:hAnsi="Times New Roman"/>
                <w:sz w:val="28"/>
                <w:szCs w:val="28"/>
              </w:rPr>
              <w:t>отработ</w:t>
            </w:r>
            <w:proofErr w:type="spellEnd"/>
          </w:p>
        </w:tc>
        <w:tc>
          <w:tcPr>
            <w:tcW w:w="2015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E17F14" w:rsidRDefault="00E17F14">
            <w:proofErr w:type="spellStart"/>
            <w:r w:rsidRPr="005D20E2">
              <w:rPr>
                <w:rFonts w:ascii="Times New Roman" w:hAnsi="Times New Roman"/>
                <w:sz w:val="28"/>
                <w:szCs w:val="28"/>
              </w:rPr>
              <w:t>обж</w:t>
            </w:r>
            <w:proofErr w:type="spellEnd"/>
          </w:p>
        </w:tc>
        <w:tc>
          <w:tcPr>
            <w:tcW w:w="2858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7F14" w:rsidRPr="008F1175" w:rsidTr="00AD32DE">
        <w:trPr>
          <w:trHeight w:val="457"/>
        </w:trPr>
        <w:tc>
          <w:tcPr>
            <w:tcW w:w="761" w:type="dxa"/>
          </w:tcPr>
          <w:p w:rsidR="00E17F14" w:rsidRPr="008F1175" w:rsidRDefault="00E17F14" w:rsidP="008F1175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Коврик для проведения сердечно-легочной реанимации</w:t>
            </w:r>
          </w:p>
        </w:tc>
        <w:tc>
          <w:tcPr>
            <w:tcW w:w="2015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E17F14" w:rsidRDefault="00E17F14">
            <w:proofErr w:type="spellStart"/>
            <w:r w:rsidRPr="005D20E2">
              <w:rPr>
                <w:rFonts w:ascii="Times New Roman" w:hAnsi="Times New Roman"/>
                <w:sz w:val="28"/>
                <w:szCs w:val="28"/>
              </w:rPr>
              <w:t>обж</w:t>
            </w:r>
            <w:proofErr w:type="spellEnd"/>
          </w:p>
        </w:tc>
        <w:tc>
          <w:tcPr>
            <w:tcW w:w="2858" w:type="dxa"/>
          </w:tcPr>
          <w:p w:rsidR="00E17F14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</w:tr>
      <w:tr w:rsidR="008F1175" w:rsidRPr="008F1175" w:rsidTr="00AD32DE">
        <w:trPr>
          <w:trHeight w:val="468"/>
        </w:trPr>
        <w:tc>
          <w:tcPr>
            <w:tcW w:w="761" w:type="dxa"/>
          </w:tcPr>
          <w:p w:rsidR="008F1175" w:rsidRPr="008F1175" w:rsidRDefault="008F1175" w:rsidP="008F1175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8F1175" w:rsidRPr="008F1175" w:rsidRDefault="002F5B87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есл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шок</w:t>
            </w:r>
            <w:r w:rsidR="008F1175" w:rsidRPr="008F11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15" w:type="dxa"/>
          </w:tcPr>
          <w:p w:rsidR="008F1175" w:rsidRPr="008F1175" w:rsidRDefault="002F5B87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67" w:type="dxa"/>
          </w:tcPr>
          <w:p w:rsidR="008F1175" w:rsidRPr="008F1175" w:rsidRDefault="008F1175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:rsidR="008F1175" w:rsidRPr="008F1175" w:rsidRDefault="008F1175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1175" w:rsidRPr="008F1175" w:rsidTr="00AD32DE">
        <w:trPr>
          <w:trHeight w:val="452"/>
        </w:trPr>
        <w:tc>
          <w:tcPr>
            <w:tcW w:w="761" w:type="dxa"/>
          </w:tcPr>
          <w:p w:rsidR="008F1175" w:rsidRPr="008F1175" w:rsidRDefault="008F1175" w:rsidP="008F1175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8F1175" w:rsidRPr="008F1175" w:rsidRDefault="008F1175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Стул</w:t>
            </w:r>
            <w:r w:rsidR="002F5B87">
              <w:rPr>
                <w:rFonts w:ascii="Times New Roman" w:hAnsi="Times New Roman"/>
                <w:sz w:val="28"/>
                <w:szCs w:val="28"/>
              </w:rPr>
              <w:t xml:space="preserve"> для проектной деятельности</w:t>
            </w:r>
          </w:p>
        </w:tc>
        <w:tc>
          <w:tcPr>
            <w:tcW w:w="2015" w:type="dxa"/>
          </w:tcPr>
          <w:p w:rsidR="008F1175" w:rsidRPr="008F1175" w:rsidRDefault="008F1175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67" w:type="dxa"/>
          </w:tcPr>
          <w:p w:rsidR="008F1175" w:rsidRPr="008F1175" w:rsidRDefault="008F1175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:rsidR="008F1175" w:rsidRPr="008F1175" w:rsidRDefault="008F1175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1175" w:rsidRPr="008F1175" w:rsidTr="00AD32DE">
        <w:trPr>
          <w:trHeight w:val="458"/>
        </w:trPr>
        <w:tc>
          <w:tcPr>
            <w:tcW w:w="761" w:type="dxa"/>
          </w:tcPr>
          <w:p w:rsidR="008F1175" w:rsidRPr="008F1175" w:rsidRDefault="008F1175" w:rsidP="008F1175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8F1175" w:rsidRPr="008F1175" w:rsidRDefault="008F1175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 xml:space="preserve">Табурет к шахматному столу </w:t>
            </w:r>
          </w:p>
        </w:tc>
        <w:tc>
          <w:tcPr>
            <w:tcW w:w="2015" w:type="dxa"/>
          </w:tcPr>
          <w:p w:rsidR="008F1175" w:rsidRPr="008F1175" w:rsidRDefault="008F1175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67" w:type="dxa"/>
          </w:tcPr>
          <w:p w:rsidR="008F1175" w:rsidRPr="008F1175" w:rsidRDefault="008F1175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:rsidR="008F1175" w:rsidRPr="008F1175" w:rsidRDefault="008F1175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1175" w:rsidRPr="008F1175" w:rsidTr="00AD32DE">
        <w:trPr>
          <w:trHeight w:val="465"/>
        </w:trPr>
        <w:tc>
          <w:tcPr>
            <w:tcW w:w="761" w:type="dxa"/>
          </w:tcPr>
          <w:p w:rsidR="008F1175" w:rsidRPr="008F1175" w:rsidRDefault="008F1175" w:rsidP="008F1175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8F1175" w:rsidRPr="008F1175" w:rsidRDefault="008F1175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Шахматный стол</w:t>
            </w:r>
          </w:p>
        </w:tc>
        <w:tc>
          <w:tcPr>
            <w:tcW w:w="2015" w:type="dxa"/>
          </w:tcPr>
          <w:p w:rsidR="008F1175" w:rsidRPr="008F1175" w:rsidRDefault="008F1175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67" w:type="dxa"/>
          </w:tcPr>
          <w:p w:rsidR="008F1175" w:rsidRPr="008F1175" w:rsidRDefault="008F1175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:rsidR="008F1175" w:rsidRPr="008F1175" w:rsidRDefault="008F1175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1175" w:rsidRPr="008F1175" w:rsidTr="00AD32DE">
        <w:trPr>
          <w:trHeight w:val="448"/>
        </w:trPr>
        <w:tc>
          <w:tcPr>
            <w:tcW w:w="761" w:type="dxa"/>
          </w:tcPr>
          <w:p w:rsidR="008F1175" w:rsidRPr="008F1175" w:rsidRDefault="008F1175" w:rsidP="008F1175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8F1175" w:rsidRPr="008F1175" w:rsidRDefault="0087567D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 для проведения групповых работ</w:t>
            </w:r>
          </w:p>
        </w:tc>
        <w:tc>
          <w:tcPr>
            <w:tcW w:w="2015" w:type="dxa"/>
          </w:tcPr>
          <w:p w:rsidR="008F1175" w:rsidRPr="008F1175" w:rsidRDefault="0087567D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67" w:type="dxa"/>
          </w:tcPr>
          <w:p w:rsidR="008F1175" w:rsidRPr="008F1175" w:rsidRDefault="008F1175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:rsidR="008F1175" w:rsidRPr="008F1175" w:rsidRDefault="008F1175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1175" w:rsidRPr="008F1175" w:rsidTr="00AD32DE">
        <w:trPr>
          <w:trHeight w:val="466"/>
        </w:trPr>
        <w:tc>
          <w:tcPr>
            <w:tcW w:w="761" w:type="dxa"/>
          </w:tcPr>
          <w:p w:rsidR="008F1175" w:rsidRPr="008F1175" w:rsidRDefault="008F1175" w:rsidP="008F1175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8F1175" w:rsidRPr="008F1175" w:rsidRDefault="008F1175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МФУ (</w:t>
            </w:r>
            <w:proofErr w:type="spellStart"/>
            <w:r w:rsidRPr="008F1175">
              <w:rPr>
                <w:rFonts w:ascii="Times New Roman" w:hAnsi="Times New Roman"/>
                <w:sz w:val="28"/>
                <w:szCs w:val="28"/>
              </w:rPr>
              <w:t>принтер</w:t>
            </w:r>
            <w:proofErr w:type="gramStart"/>
            <w:r w:rsidRPr="008F1175">
              <w:rPr>
                <w:rFonts w:ascii="Times New Roman" w:hAnsi="Times New Roman"/>
                <w:sz w:val="28"/>
                <w:szCs w:val="28"/>
              </w:rPr>
              <w:t>,с</w:t>
            </w:r>
            <w:proofErr w:type="gramEnd"/>
            <w:r w:rsidRPr="008F1175">
              <w:rPr>
                <w:rFonts w:ascii="Times New Roman" w:hAnsi="Times New Roman"/>
                <w:sz w:val="28"/>
                <w:szCs w:val="28"/>
              </w:rPr>
              <w:t>канер</w:t>
            </w:r>
            <w:proofErr w:type="spellEnd"/>
            <w:r w:rsidRPr="008F1175">
              <w:rPr>
                <w:rFonts w:ascii="Times New Roman" w:hAnsi="Times New Roman"/>
                <w:sz w:val="28"/>
                <w:szCs w:val="28"/>
              </w:rPr>
              <w:t>, копир)</w:t>
            </w:r>
          </w:p>
        </w:tc>
        <w:tc>
          <w:tcPr>
            <w:tcW w:w="2015" w:type="dxa"/>
          </w:tcPr>
          <w:p w:rsidR="008F1175" w:rsidRPr="008F1175" w:rsidRDefault="008F1175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8F1175" w:rsidRPr="008F1175" w:rsidRDefault="00E17F1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2858" w:type="dxa"/>
          </w:tcPr>
          <w:p w:rsidR="008F1175" w:rsidRPr="008F1175" w:rsidRDefault="00CA32D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</w:tr>
      <w:tr w:rsidR="00CA32D4" w:rsidRPr="008F1175" w:rsidTr="00AD32DE">
        <w:trPr>
          <w:trHeight w:val="462"/>
        </w:trPr>
        <w:tc>
          <w:tcPr>
            <w:tcW w:w="761" w:type="dxa"/>
          </w:tcPr>
          <w:p w:rsidR="00CA32D4" w:rsidRPr="008F1175" w:rsidRDefault="00CA32D4" w:rsidP="008F1175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CA32D4" w:rsidRPr="008F1175" w:rsidRDefault="00CA32D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утбук виртуальной реальности </w:t>
            </w:r>
          </w:p>
        </w:tc>
        <w:tc>
          <w:tcPr>
            <w:tcW w:w="2015" w:type="dxa"/>
          </w:tcPr>
          <w:p w:rsidR="00CA32D4" w:rsidRPr="008F1175" w:rsidRDefault="00CA32D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CA32D4" w:rsidRDefault="00CA32D4">
            <w:r w:rsidRPr="008F4819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2858" w:type="dxa"/>
          </w:tcPr>
          <w:p w:rsidR="00CA32D4" w:rsidRDefault="00CA32D4">
            <w:r w:rsidRPr="0009016B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</w:tr>
      <w:tr w:rsidR="00CA32D4" w:rsidRPr="008F1175" w:rsidTr="00AD32DE">
        <w:trPr>
          <w:trHeight w:val="462"/>
        </w:trPr>
        <w:tc>
          <w:tcPr>
            <w:tcW w:w="761" w:type="dxa"/>
          </w:tcPr>
          <w:p w:rsidR="00CA32D4" w:rsidRPr="008F1175" w:rsidRDefault="00CA32D4" w:rsidP="008F1175">
            <w:pPr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CA32D4" w:rsidRDefault="00CA32D4" w:rsidP="008F11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 мобильного класса</w:t>
            </w:r>
          </w:p>
        </w:tc>
        <w:tc>
          <w:tcPr>
            <w:tcW w:w="2015" w:type="dxa"/>
          </w:tcPr>
          <w:p w:rsidR="00CA32D4" w:rsidRPr="008F1175" w:rsidRDefault="00CA32D4" w:rsidP="008F11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67" w:type="dxa"/>
          </w:tcPr>
          <w:p w:rsidR="00CA32D4" w:rsidRDefault="00CA32D4">
            <w:r w:rsidRPr="008F4819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2858" w:type="dxa"/>
          </w:tcPr>
          <w:p w:rsidR="00CA32D4" w:rsidRDefault="00CA32D4">
            <w:r w:rsidRPr="0009016B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</w:tr>
      <w:tr w:rsidR="00CA32D4" w:rsidRPr="008F1175" w:rsidTr="00AD32DE">
        <w:trPr>
          <w:trHeight w:val="530"/>
        </w:trPr>
        <w:tc>
          <w:tcPr>
            <w:tcW w:w="761" w:type="dxa"/>
          </w:tcPr>
          <w:p w:rsidR="00CA32D4" w:rsidRPr="008F1175" w:rsidRDefault="00CA32D4" w:rsidP="008F1175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CA32D4" w:rsidRPr="008F1175" w:rsidRDefault="00CA32D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3д оборудование (3д принтер)</w:t>
            </w:r>
          </w:p>
        </w:tc>
        <w:tc>
          <w:tcPr>
            <w:tcW w:w="2015" w:type="dxa"/>
          </w:tcPr>
          <w:p w:rsidR="00CA32D4" w:rsidRPr="008F1175" w:rsidRDefault="00CA32D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CA32D4" w:rsidRPr="008F1175" w:rsidRDefault="00CA32D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:rsidR="00CA32D4" w:rsidRDefault="00CA32D4">
            <w:r w:rsidRPr="0009016B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</w:tr>
      <w:tr w:rsidR="00CA32D4" w:rsidRPr="008F1175" w:rsidTr="00AD32DE">
        <w:trPr>
          <w:trHeight w:val="517"/>
        </w:trPr>
        <w:tc>
          <w:tcPr>
            <w:tcW w:w="761" w:type="dxa"/>
          </w:tcPr>
          <w:p w:rsidR="00CA32D4" w:rsidRPr="008F1175" w:rsidRDefault="00CA32D4" w:rsidP="008F1175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CA32D4" w:rsidRPr="008F1175" w:rsidRDefault="00CA32D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Пластик для  3д-принтера</w:t>
            </w:r>
          </w:p>
        </w:tc>
        <w:tc>
          <w:tcPr>
            <w:tcW w:w="2015" w:type="dxa"/>
          </w:tcPr>
          <w:p w:rsidR="00CA32D4" w:rsidRPr="008F1175" w:rsidRDefault="00CA32D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67" w:type="dxa"/>
          </w:tcPr>
          <w:p w:rsidR="00CA32D4" w:rsidRPr="008F1175" w:rsidRDefault="00CA32D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:rsidR="00CA32D4" w:rsidRDefault="00CA32D4">
            <w:r w:rsidRPr="0009016B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</w:tr>
      <w:tr w:rsidR="00CA32D4" w:rsidRPr="008F1175" w:rsidTr="00AD32DE">
        <w:trPr>
          <w:trHeight w:val="535"/>
        </w:trPr>
        <w:tc>
          <w:tcPr>
            <w:tcW w:w="761" w:type="dxa"/>
          </w:tcPr>
          <w:p w:rsidR="00CA32D4" w:rsidRPr="008F1175" w:rsidRDefault="00CA32D4" w:rsidP="008F1175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CA32D4" w:rsidRPr="008F1175" w:rsidRDefault="00CA32D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Фотограмметрическое ПО</w:t>
            </w:r>
          </w:p>
        </w:tc>
        <w:tc>
          <w:tcPr>
            <w:tcW w:w="2015" w:type="dxa"/>
          </w:tcPr>
          <w:p w:rsidR="00CA32D4" w:rsidRPr="008F1175" w:rsidRDefault="00CA32D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CA32D4" w:rsidRPr="008F1175" w:rsidRDefault="00CA32D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:rsidR="00CA32D4" w:rsidRDefault="00CA32D4">
            <w:r w:rsidRPr="0009016B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</w:tr>
      <w:tr w:rsidR="00CA32D4" w:rsidRPr="008F1175" w:rsidTr="00AD32DE">
        <w:trPr>
          <w:trHeight w:val="557"/>
        </w:trPr>
        <w:tc>
          <w:tcPr>
            <w:tcW w:w="761" w:type="dxa"/>
          </w:tcPr>
          <w:p w:rsidR="00CA32D4" w:rsidRPr="008F1175" w:rsidRDefault="00CA32D4" w:rsidP="008F1175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CA32D4" w:rsidRPr="008F1175" w:rsidRDefault="00CA32D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1175">
              <w:rPr>
                <w:rFonts w:ascii="Times New Roman" w:hAnsi="Times New Roman"/>
                <w:sz w:val="28"/>
                <w:szCs w:val="28"/>
              </w:rPr>
              <w:t>Квадрокоптер</w:t>
            </w:r>
            <w:proofErr w:type="spellEnd"/>
          </w:p>
        </w:tc>
        <w:tc>
          <w:tcPr>
            <w:tcW w:w="2015" w:type="dxa"/>
          </w:tcPr>
          <w:p w:rsidR="00CA32D4" w:rsidRPr="008F1175" w:rsidRDefault="00CA32D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CA32D4" w:rsidRPr="008F1175" w:rsidRDefault="00CA32D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:rsidR="00CA32D4" w:rsidRDefault="00CA32D4">
            <w:r w:rsidRPr="0009016B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</w:tr>
      <w:tr w:rsidR="00CA32D4" w:rsidRPr="008F1175" w:rsidTr="00AD32DE">
        <w:trPr>
          <w:trHeight w:val="409"/>
        </w:trPr>
        <w:tc>
          <w:tcPr>
            <w:tcW w:w="761" w:type="dxa"/>
          </w:tcPr>
          <w:p w:rsidR="00CA32D4" w:rsidRPr="008F1175" w:rsidRDefault="00CA32D4" w:rsidP="008F1175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CA32D4" w:rsidRPr="008F1175" w:rsidRDefault="00CA32D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1175">
              <w:rPr>
                <w:rFonts w:ascii="Times New Roman" w:hAnsi="Times New Roman"/>
                <w:sz w:val="28"/>
                <w:szCs w:val="28"/>
              </w:rPr>
              <w:t>Квадрокоптер</w:t>
            </w:r>
            <w:proofErr w:type="spellEnd"/>
          </w:p>
        </w:tc>
        <w:tc>
          <w:tcPr>
            <w:tcW w:w="2015" w:type="dxa"/>
          </w:tcPr>
          <w:p w:rsidR="00CA32D4" w:rsidRPr="008F1175" w:rsidRDefault="00CA32D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67" w:type="dxa"/>
          </w:tcPr>
          <w:p w:rsidR="00CA32D4" w:rsidRPr="008F1175" w:rsidRDefault="00CA32D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:rsidR="00CA32D4" w:rsidRDefault="00CA32D4">
            <w:r w:rsidRPr="0009016B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</w:tr>
      <w:tr w:rsidR="00CA32D4" w:rsidRPr="008F1175" w:rsidTr="00AD32DE">
        <w:trPr>
          <w:trHeight w:val="259"/>
        </w:trPr>
        <w:tc>
          <w:tcPr>
            <w:tcW w:w="761" w:type="dxa"/>
          </w:tcPr>
          <w:p w:rsidR="00CA32D4" w:rsidRPr="008F1175" w:rsidRDefault="00CA32D4" w:rsidP="008F1175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CA32D4" w:rsidRPr="008F1175" w:rsidRDefault="00CA32D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Фотоаппарат с объектом</w:t>
            </w:r>
          </w:p>
        </w:tc>
        <w:tc>
          <w:tcPr>
            <w:tcW w:w="2015" w:type="dxa"/>
          </w:tcPr>
          <w:p w:rsidR="00CA32D4" w:rsidRPr="008F1175" w:rsidRDefault="00CA32D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CA32D4" w:rsidRPr="008F1175" w:rsidRDefault="00CA32D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:rsidR="00CA32D4" w:rsidRDefault="00CA32D4">
            <w:r w:rsidRPr="0009016B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</w:tr>
      <w:tr w:rsidR="00CA32D4" w:rsidRPr="008F1175" w:rsidTr="00AD32DE">
        <w:trPr>
          <w:trHeight w:val="259"/>
        </w:trPr>
        <w:tc>
          <w:tcPr>
            <w:tcW w:w="761" w:type="dxa"/>
          </w:tcPr>
          <w:p w:rsidR="00CA32D4" w:rsidRPr="008F1175" w:rsidRDefault="00CA32D4" w:rsidP="008F1175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CA32D4" w:rsidRPr="008F1175" w:rsidRDefault="00CA32D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Карта памяти для фотоаппарата</w:t>
            </w:r>
          </w:p>
        </w:tc>
        <w:tc>
          <w:tcPr>
            <w:tcW w:w="2015" w:type="dxa"/>
          </w:tcPr>
          <w:p w:rsidR="00CA32D4" w:rsidRPr="008F1175" w:rsidRDefault="00CA32D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67" w:type="dxa"/>
          </w:tcPr>
          <w:p w:rsidR="00CA32D4" w:rsidRPr="008F1175" w:rsidRDefault="00CA32D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:rsidR="00CA32D4" w:rsidRDefault="00CA32D4"/>
        </w:tc>
      </w:tr>
      <w:tr w:rsidR="00CA32D4" w:rsidRPr="008F1175" w:rsidTr="00AD32DE">
        <w:trPr>
          <w:trHeight w:val="259"/>
        </w:trPr>
        <w:tc>
          <w:tcPr>
            <w:tcW w:w="761" w:type="dxa"/>
          </w:tcPr>
          <w:p w:rsidR="00CA32D4" w:rsidRPr="008F1175" w:rsidRDefault="00CA32D4" w:rsidP="008F1175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CA32D4" w:rsidRPr="008F1175" w:rsidRDefault="00CA32D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Штатив</w:t>
            </w:r>
          </w:p>
        </w:tc>
        <w:tc>
          <w:tcPr>
            <w:tcW w:w="2015" w:type="dxa"/>
          </w:tcPr>
          <w:p w:rsidR="00CA32D4" w:rsidRPr="008F1175" w:rsidRDefault="00CA32D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CA32D4" w:rsidRPr="008F1175" w:rsidRDefault="00CA32D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:rsidR="00CA32D4" w:rsidRDefault="00CA32D4"/>
        </w:tc>
      </w:tr>
      <w:tr w:rsidR="00CA32D4" w:rsidRPr="008F1175" w:rsidTr="00AD32DE">
        <w:trPr>
          <w:trHeight w:val="259"/>
        </w:trPr>
        <w:tc>
          <w:tcPr>
            <w:tcW w:w="761" w:type="dxa"/>
          </w:tcPr>
          <w:p w:rsidR="00CA32D4" w:rsidRPr="008F1175" w:rsidRDefault="00CA32D4" w:rsidP="008F1175">
            <w:pPr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CA32D4" w:rsidRPr="008F1175" w:rsidRDefault="00CA32D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 xml:space="preserve">Микрофон </w:t>
            </w:r>
          </w:p>
        </w:tc>
        <w:tc>
          <w:tcPr>
            <w:tcW w:w="2015" w:type="dxa"/>
          </w:tcPr>
          <w:p w:rsidR="00CA32D4" w:rsidRPr="008F1175" w:rsidRDefault="00CA32D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11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CA32D4" w:rsidRPr="008F1175" w:rsidRDefault="00CA32D4" w:rsidP="008F117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:rsidR="00CA32D4" w:rsidRDefault="00CA32D4"/>
        </w:tc>
      </w:tr>
      <w:tr w:rsidR="00CA32D4" w:rsidRPr="008F1175" w:rsidTr="00AD32DE">
        <w:trPr>
          <w:trHeight w:val="259"/>
        </w:trPr>
        <w:tc>
          <w:tcPr>
            <w:tcW w:w="761" w:type="dxa"/>
          </w:tcPr>
          <w:p w:rsidR="00CA32D4" w:rsidRPr="008F1175" w:rsidRDefault="00CA32D4" w:rsidP="008F1175">
            <w:pPr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CA32D4" w:rsidRPr="008F1175" w:rsidRDefault="00CA32D4" w:rsidP="008F11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артфон</w:t>
            </w:r>
          </w:p>
        </w:tc>
        <w:tc>
          <w:tcPr>
            <w:tcW w:w="2015" w:type="dxa"/>
          </w:tcPr>
          <w:p w:rsidR="00CA32D4" w:rsidRPr="008F1175" w:rsidRDefault="00CA32D4" w:rsidP="008F11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CA32D4" w:rsidRPr="008F1175" w:rsidRDefault="00CA32D4" w:rsidP="008F11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:rsidR="00CA32D4" w:rsidRDefault="00CA32D4"/>
        </w:tc>
      </w:tr>
      <w:tr w:rsidR="00CA32D4" w:rsidRPr="008F1175" w:rsidTr="00AD32DE">
        <w:trPr>
          <w:trHeight w:val="259"/>
        </w:trPr>
        <w:tc>
          <w:tcPr>
            <w:tcW w:w="761" w:type="dxa"/>
          </w:tcPr>
          <w:p w:rsidR="00CA32D4" w:rsidRPr="008F1175" w:rsidRDefault="00CA32D4" w:rsidP="008F1175">
            <w:pPr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CA32D4" w:rsidRDefault="00CA32D4" w:rsidP="008F11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на складная</w:t>
            </w:r>
          </w:p>
        </w:tc>
        <w:tc>
          <w:tcPr>
            <w:tcW w:w="2015" w:type="dxa"/>
          </w:tcPr>
          <w:p w:rsidR="00CA32D4" w:rsidRDefault="00CA32D4" w:rsidP="008F11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CA32D4" w:rsidRPr="008F1175" w:rsidRDefault="00CA32D4" w:rsidP="008F11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:rsidR="00CA32D4" w:rsidRDefault="00CA32D4"/>
        </w:tc>
      </w:tr>
      <w:tr w:rsidR="00CA32D4" w:rsidRPr="008F1175" w:rsidTr="00AD32DE">
        <w:trPr>
          <w:trHeight w:val="259"/>
        </w:trPr>
        <w:tc>
          <w:tcPr>
            <w:tcW w:w="761" w:type="dxa"/>
          </w:tcPr>
          <w:p w:rsidR="00CA32D4" w:rsidRPr="008F1175" w:rsidRDefault="00CA32D4" w:rsidP="008F1175">
            <w:pPr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6" w:type="dxa"/>
          </w:tcPr>
          <w:p w:rsidR="00CA32D4" w:rsidRDefault="00CA32D4" w:rsidP="008F11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ельные средства для оказания первой медицинской помощи</w:t>
            </w:r>
          </w:p>
        </w:tc>
        <w:tc>
          <w:tcPr>
            <w:tcW w:w="2015" w:type="dxa"/>
          </w:tcPr>
          <w:p w:rsidR="00CA32D4" w:rsidRDefault="00CA32D4" w:rsidP="008F11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CA32D4" w:rsidRPr="008F1175" w:rsidRDefault="00CA32D4" w:rsidP="008F11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:rsidR="00CA32D4" w:rsidRDefault="00CA32D4">
            <w:r w:rsidRPr="0009016B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</w:tr>
      <w:tr w:rsidR="008F1175" w:rsidRPr="008F1175" w:rsidTr="00AD32DE">
        <w:trPr>
          <w:trHeight w:val="271"/>
        </w:trPr>
        <w:tc>
          <w:tcPr>
            <w:tcW w:w="761" w:type="dxa"/>
          </w:tcPr>
          <w:p w:rsidR="008F1175" w:rsidRPr="008F1175" w:rsidRDefault="008F1175" w:rsidP="008F117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66" w:type="dxa"/>
          </w:tcPr>
          <w:p w:rsidR="008F1175" w:rsidRPr="008F1175" w:rsidRDefault="008F1175" w:rsidP="008F117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1175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015" w:type="dxa"/>
          </w:tcPr>
          <w:p w:rsidR="008F1175" w:rsidRPr="008F1175" w:rsidRDefault="0087567D" w:rsidP="008F117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6</w:t>
            </w:r>
          </w:p>
        </w:tc>
        <w:tc>
          <w:tcPr>
            <w:tcW w:w="2467" w:type="dxa"/>
          </w:tcPr>
          <w:p w:rsidR="008F1175" w:rsidRPr="008F1175" w:rsidRDefault="008F1175" w:rsidP="008F117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58" w:type="dxa"/>
          </w:tcPr>
          <w:p w:rsidR="008F1175" w:rsidRPr="008F1175" w:rsidRDefault="008F1175" w:rsidP="008F1175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F1175" w:rsidRPr="008F1175" w:rsidRDefault="008F1175" w:rsidP="008F1175">
      <w:pPr>
        <w:rPr>
          <w:rFonts w:ascii="Times New Roman" w:hAnsi="Times New Roman"/>
          <w:sz w:val="28"/>
          <w:szCs w:val="28"/>
        </w:rPr>
      </w:pPr>
    </w:p>
    <w:p w:rsidR="008F1175" w:rsidRPr="008F1175" w:rsidRDefault="008F1175" w:rsidP="008F1175">
      <w:pPr>
        <w:rPr>
          <w:rFonts w:ascii="Times New Roman" w:hAnsi="Times New Roman"/>
          <w:sz w:val="28"/>
          <w:szCs w:val="28"/>
        </w:rPr>
      </w:pPr>
    </w:p>
    <w:p w:rsidR="008E7220" w:rsidRDefault="008E7220" w:rsidP="00531FC4">
      <w:pPr>
        <w:rPr>
          <w:rFonts w:ascii="Times New Roman" w:hAnsi="Times New Roman"/>
          <w:sz w:val="28"/>
          <w:szCs w:val="28"/>
        </w:rPr>
      </w:pPr>
    </w:p>
    <w:p w:rsidR="008E7220" w:rsidRDefault="008E7220" w:rsidP="00531FC4">
      <w:pPr>
        <w:rPr>
          <w:rFonts w:ascii="Times New Roman" w:hAnsi="Times New Roman"/>
          <w:sz w:val="28"/>
          <w:szCs w:val="28"/>
        </w:rPr>
      </w:pPr>
    </w:p>
    <w:p w:rsidR="008E7220" w:rsidRDefault="008E7220" w:rsidP="00531FC4">
      <w:pPr>
        <w:rPr>
          <w:rFonts w:ascii="Times New Roman" w:hAnsi="Times New Roman"/>
          <w:sz w:val="28"/>
          <w:szCs w:val="28"/>
        </w:rPr>
      </w:pPr>
    </w:p>
    <w:p w:rsidR="008E7220" w:rsidRPr="00531FC4" w:rsidRDefault="008E7220" w:rsidP="00531FC4">
      <w:pPr>
        <w:rPr>
          <w:rFonts w:ascii="Times New Roman" w:hAnsi="Times New Roman"/>
          <w:sz w:val="28"/>
          <w:szCs w:val="28"/>
        </w:rPr>
      </w:pPr>
    </w:p>
    <w:sectPr w:rsidR="008E7220" w:rsidRPr="00531FC4" w:rsidSect="00DB08A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F75" w:rsidRDefault="00922F75" w:rsidP="005E676E">
      <w:pPr>
        <w:spacing w:after="0" w:line="240" w:lineRule="auto"/>
      </w:pPr>
      <w:r>
        <w:separator/>
      </w:r>
    </w:p>
  </w:endnote>
  <w:endnote w:type="continuationSeparator" w:id="0">
    <w:p w:rsidR="00922F75" w:rsidRDefault="00922F75" w:rsidP="005E6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F75" w:rsidRDefault="00922F75" w:rsidP="005E676E">
      <w:pPr>
        <w:spacing w:after="0" w:line="240" w:lineRule="auto"/>
      </w:pPr>
      <w:r>
        <w:separator/>
      </w:r>
    </w:p>
  </w:footnote>
  <w:footnote w:type="continuationSeparator" w:id="0">
    <w:p w:rsidR="00922F75" w:rsidRDefault="00922F75" w:rsidP="005E6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81820"/>
    <w:multiLevelType w:val="hybridMultilevel"/>
    <w:tmpl w:val="7DB2A4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D13A3"/>
    <w:multiLevelType w:val="hybridMultilevel"/>
    <w:tmpl w:val="043A6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C6423"/>
    <w:multiLevelType w:val="hybridMultilevel"/>
    <w:tmpl w:val="70084BC8"/>
    <w:lvl w:ilvl="0" w:tplc="BE10116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E97551"/>
    <w:multiLevelType w:val="hybridMultilevel"/>
    <w:tmpl w:val="60E8181C"/>
    <w:lvl w:ilvl="0" w:tplc="5466314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880A661A">
      <w:start w:val="1"/>
      <w:numFmt w:val="decimal"/>
      <w:lvlText w:val="%2."/>
      <w:lvlJc w:val="left"/>
      <w:pPr>
        <w:ind w:left="1495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30611"/>
    <w:multiLevelType w:val="hybridMultilevel"/>
    <w:tmpl w:val="9258E5C0"/>
    <w:lvl w:ilvl="0" w:tplc="EA3A5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8750459"/>
    <w:multiLevelType w:val="hybridMultilevel"/>
    <w:tmpl w:val="DB3AF164"/>
    <w:lvl w:ilvl="0" w:tplc="BE10116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97428C1"/>
    <w:multiLevelType w:val="hybridMultilevel"/>
    <w:tmpl w:val="9258E5C0"/>
    <w:lvl w:ilvl="0" w:tplc="EA3A5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5D0063"/>
    <w:multiLevelType w:val="hybridMultilevel"/>
    <w:tmpl w:val="8A20880A"/>
    <w:lvl w:ilvl="0" w:tplc="7848C22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5E56A6"/>
    <w:multiLevelType w:val="hybridMultilevel"/>
    <w:tmpl w:val="B3EE4C74"/>
    <w:lvl w:ilvl="0" w:tplc="EA3A5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02F3F"/>
    <w:multiLevelType w:val="hybridMultilevel"/>
    <w:tmpl w:val="97B8F4EA"/>
    <w:lvl w:ilvl="0" w:tplc="BE10116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CF5B5F"/>
    <w:multiLevelType w:val="hybridMultilevel"/>
    <w:tmpl w:val="2A767502"/>
    <w:lvl w:ilvl="0" w:tplc="7848C22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302224B"/>
    <w:multiLevelType w:val="hybridMultilevel"/>
    <w:tmpl w:val="5554013A"/>
    <w:lvl w:ilvl="0" w:tplc="EA3A5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47D77"/>
    <w:multiLevelType w:val="hybridMultilevel"/>
    <w:tmpl w:val="1D966D06"/>
    <w:lvl w:ilvl="0" w:tplc="EA3A5ADA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CE06FF0"/>
    <w:multiLevelType w:val="hybridMultilevel"/>
    <w:tmpl w:val="EFF297EA"/>
    <w:lvl w:ilvl="0" w:tplc="7848C22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 w:numId="10">
    <w:abstractNumId w:val="13"/>
  </w:num>
  <w:num w:numId="11">
    <w:abstractNumId w:val="10"/>
  </w:num>
  <w:num w:numId="12">
    <w:abstractNumId w:val="5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CA"/>
    <w:rsid w:val="00052F00"/>
    <w:rsid w:val="0008452F"/>
    <w:rsid w:val="000D5F53"/>
    <w:rsid w:val="000E1D8F"/>
    <w:rsid w:val="00125564"/>
    <w:rsid w:val="00131C76"/>
    <w:rsid w:val="001403C7"/>
    <w:rsid w:val="00163771"/>
    <w:rsid w:val="00187FA8"/>
    <w:rsid w:val="001B488B"/>
    <w:rsid w:val="001C127E"/>
    <w:rsid w:val="001F2BB1"/>
    <w:rsid w:val="00251D7D"/>
    <w:rsid w:val="00254875"/>
    <w:rsid w:val="00285670"/>
    <w:rsid w:val="0028677B"/>
    <w:rsid w:val="002D4F7C"/>
    <w:rsid w:val="002E7DD0"/>
    <w:rsid w:val="002F09F0"/>
    <w:rsid w:val="002F5B87"/>
    <w:rsid w:val="00365F3C"/>
    <w:rsid w:val="003903CA"/>
    <w:rsid w:val="003A5BD2"/>
    <w:rsid w:val="003B4FFC"/>
    <w:rsid w:val="003C4E8E"/>
    <w:rsid w:val="003E7B8E"/>
    <w:rsid w:val="003F3012"/>
    <w:rsid w:val="00412EE9"/>
    <w:rsid w:val="004706DC"/>
    <w:rsid w:val="004E0832"/>
    <w:rsid w:val="00525C62"/>
    <w:rsid w:val="00531FC4"/>
    <w:rsid w:val="005D17A9"/>
    <w:rsid w:val="005D782B"/>
    <w:rsid w:val="005E676E"/>
    <w:rsid w:val="005F0CCA"/>
    <w:rsid w:val="00613578"/>
    <w:rsid w:val="00635E2D"/>
    <w:rsid w:val="0064341B"/>
    <w:rsid w:val="0065140D"/>
    <w:rsid w:val="0069661C"/>
    <w:rsid w:val="006E105E"/>
    <w:rsid w:val="00700E89"/>
    <w:rsid w:val="00715544"/>
    <w:rsid w:val="00732DD3"/>
    <w:rsid w:val="00762D6E"/>
    <w:rsid w:val="0076632C"/>
    <w:rsid w:val="007A0C34"/>
    <w:rsid w:val="007C55CC"/>
    <w:rsid w:val="007D6B29"/>
    <w:rsid w:val="007E5C13"/>
    <w:rsid w:val="008667EC"/>
    <w:rsid w:val="0087567D"/>
    <w:rsid w:val="00886CDB"/>
    <w:rsid w:val="008940D1"/>
    <w:rsid w:val="00897C37"/>
    <w:rsid w:val="008D51F8"/>
    <w:rsid w:val="008E7220"/>
    <w:rsid w:val="008F1175"/>
    <w:rsid w:val="008F6384"/>
    <w:rsid w:val="00922F75"/>
    <w:rsid w:val="0094023A"/>
    <w:rsid w:val="00956787"/>
    <w:rsid w:val="00A157A1"/>
    <w:rsid w:val="00A20ECD"/>
    <w:rsid w:val="00A240B6"/>
    <w:rsid w:val="00A62DED"/>
    <w:rsid w:val="00AD7105"/>
    <w:rsid w:val="00B43CBD"/>
    <w:rsid w:val="00B51ABB"/>
    <w:rsid w:val="00B815BE"/>
    <w:rsid w:val="00BB329A"/>
    <w:rsid w:val="00BC1DEE"/>
    <w:rsid w:val="00BC21D1"/>
    <w:rsid w:val="00BC3A55"/>
    <w:rsid w:val="00BF27EA"/>
    <w:rsid w:val="00CA32D4"/>
    <w:rsid w:val="00CB2357"/>
    <w:rsid w:val="00CD7E27"/>
    <w:rsid w:val="00CE71F6"/>
    <w:rsid w:val="00CF2B61"/>
    <w:rsid w:val="00CF352F"/>
    <w:rsid w:val="00CF3847"/>
    <w:rsid w:val="00CF3F65"/>
    <w:rsid w:val="00D10F4C"/>
    <w:rsid w:val="00D33D3C"/>
    <w:rsid w:val="00D557A8"/>
    <w:rsid w:val="00D61F45"/>
    <w:rsid w:val="00DB08A3"/>
    <w:rsid w:val="00DB7A5E"/>
    <w:rsid w:val="00DD7190"/>
    <w:rsid w:val="00E17F14"/>
    <w:rsid w:val="00E25AD6"/>
    <w:rsid w:val="00E4282B"/>
    <w:rsid w:val="00E56A84"/>
    <w:rsid w:val="00EE2834"/>
    <w:rsid w:val="00F14702"/>
    <w:rsid w:val="00F86B5C"/>
    <w:rsid w:val="00F91817"/>
    <w:rsid w:val="00FD1673"/>
    <w:rsid w:val="00FD1B51"/>
    <w:rsid w:val="00FD3479"/>
    <w:rsid w:val="00FF0E49"/>
    <w:rsid w:val="00FF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F1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A5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4">
    <w:name w:val="Table Grid"/>
    <w:basedOn w:val="a1"/>
    <w:uiPriority w:val="59"/>
    <w:rsid w:val="00CD7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940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E6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676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E6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676E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1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1C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F1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A5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4">
    <w:name w:val="Table Grid"/>
    <w:basedOn w:val="a1"/>
    <w:uiPriority w:val="59"/>
    <w:rsid w:val="00CD7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940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E6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676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E6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676E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1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1C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EA1E0-3FED-40CE-864C-9A5185B3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6</dc:creator>
  <cp:lastModifiedBy>Ахмад</cp:lastModifiedBy>
  <cp:revision>3</cp:revision>
  <cp:lastPrinted>2021-11-15T08:02:00Z</cp:lastPrinted>
  <dcterms:created xsi:type="dcterms:W3CDTF">2023-11-28T06:42:00Z</dcterms:created>
  <dcterms:modified xsi:type="dcterms:W3CDTF">2023-11-28T06:42:00Z</dcterms:modified>
</cp:coreProperties>
</file>